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before="0" w:after="0"/>
        <w:jc w:val="center"/>
        <w:rPr>
          <w:sz w:val="36"/>
          <w:szCs w:val="36"/>
        </w:rPr>
      </w:pPr>
      <w:bookmarkStart w:id="0" w:name="_Toc238907038"/>
      <w:bookmarkStart w:id="1" w:name="_Toc483396324"/>
      <w:bookmarkStart w:id="2" w:name="_Toc483396412"/>
      <w:bookmarkStart w:id="3" w:name="_Toc494147546"/>
      <w:r>
        <w:rPr>
          <w:rFonts w:hint="eastAsia" w:cs="宋体"/>
          <w:sz w:val="36"/>
          <w:szCs w:val="36"/>
        </w:rPr>
        <w:t>用户需求书</w:t>
      </w:r>
      <w:bookmarkEnd w:id="0"/>
      <w:bookmarkEnd w:id="1"/>
      <w:bookmarkEnd w:id="2"/>
      <w:bookmarkEnd w:id="3"/>
      <w:bookmarkStart w:id="4" w:name="_Toc238907047"/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bookmarkStart w:id="5" w:name="_Toc222912018"/>
      <w:bookmarkStart w:id="6" w:name="_Toc319331174"/>
      <w:r>
        <w:rPr>
          <w:rFonts w:hint="eastAsia" w:asciiTheme="minorEastAsia" w:hAnsiTheme="minorEastAsia" w:eastAsiaTheme="minorEastAsia" w:cstheme="minorEastAsia"/>
          <w:sz w:val="28"/>
          <w:szCs w:val="28"/>
        </w:rPr>
        <w:t>一、采购内容及预算</w:t>
      </w:r>
    </w:p>
    <w:tbl>
      <w:tblPr>
        <w:tblStyle w:val="47"/>
        <w:tblW w:w="9256" w:type="dxa"/>
        <w:jc w:val="center"/>
        <w:tblInd w:w="9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878"/>
        <w:gridCol w:w="25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92" w:type="dxa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878" w:type="dxa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产品名称</w:t>
            </w:r>
          </w:p>
        </w:tc>
        <w:tc>
          <w:tcPr>
            <w:tcW w:w="2543" w:type="dxa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服务内容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服务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海南省儿童医院物业管理项目</w:t>
            </w:r>
          </w:p>
        </w:tc>
        <w:tc>
          <w:tcPr>
            <w:tcW w:w="2543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物业服务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物业服务费用</w:t>
            </w:r>
          </w:p>
        </w:tc>
        <w:tc>
          <w:tcPr>
            <w:tcW w:w="438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大写：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instrText xml:space="preserve">= 18791100 \* CHINESENUM2</w:instrTex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壹仟捌佰柒拾玖万壹仟壹佰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元整</w:t>
            </w:r>
          </w:p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小写：18791100.00元</w:t>
            </w:r>
          </w:p>
          <w:p>
            <w:pPr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所有投标报价不准超过此预算</w:t>
            </w:r>
          </w:p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根据医院业务发展需求的实际情况按年度签订合同</w:t>
            </w:r>
          </w:p>
        </w:tc>
      </w:tr>
      <w:bookmarkEnd w:id="5"/>
      <w:bookmarkEnd w:id="6"/>
    </w:tbl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二、项目概况</w:t>
      </w:r>
    </w:p>
    <w:p>
      <w:pPr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1、海南省儿童医院基本情况</w:t>
      </w:r>
    </w:p>
    <w:p>
      <w:pPr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海南省儿童医院是海南省公共服务均等化重点民生项目之一，是海南省政府重点工程。建设用地面积36057.75平方米(合54.09亩)，建设床位500张，新建医疗综合楼和设备综合楼各1栋。</w:t>
      </w:r>
    </w:p>
    <w:p>
      <w:pPr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2、总建筑面积67516.28平方米(其中地上建筑面积47947.48平方米，地下建筑面积19568.8平方米)。</w:t>
      </w:r>
    </w:p>
    <w:p>
      <w:pPr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3、院内绿化面积：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12390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平方米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4、地面停车场面积：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809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平方米，停车位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71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个；地下停车位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334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个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5、机电设备：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电梯：升降梯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部，手扶式电梯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8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部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中央空调机组系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u w:val="single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套</w:t>
      </w:r>
    </w:p>
    <w:p>
      <w:pPr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配电室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u w:val="single"/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高压配电系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u w:val="single"/>
        </w:rPr>
        <w:t>1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组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发电机组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套</w:t>
      </w:r>
    </w:p>
    <w:p>
      <w:pPr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消防设备系统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10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套，消防水池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个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屋顶高位水箱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个</w:t>
      </w:r>
    </w:p>
    <w:p>
      <w:pPr>
        <w:rPr>
          <w:rFonts w:asciiTheme="minorEastAsia" w:hAnsiTheme="minorEastAsia" w:eastAsia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污水处理系统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套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污水井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17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个、化粪池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个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、废水井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u w:val="single"/>
        </w:rPr>
        <w:t>4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个。</w:t>
      </w:r>
    </w:p>
    <w:p>
      <w:pPr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三、服务要求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bookmarkStart w:id="7" w:name="_Toc9291"/>
      <w:r>
        <w:rPr>
          <w:rFonts w:hint="eastAsia" w:asciiTheme="minorEastAsia" w:hAnsiTheme="minorEastAsia" w:eastAsiaTheme="minorEastAsia" w:cstheme="minorEastAsia"/>
          <w:sz w:val="28"/>
          <w:szCs w:val="28"/>
        </w:rPr>
        <w:t>（一）服务内容</w:t>
      </w:r>
      <w:bookmarkEnd w:id="7"/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. 保洁服务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全院区室内、室外卫生保洁，室内卫生达到医院控制感染标准。医疗垃圾的收集、运送到院内指定地点。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. 设施设备维护与日常维修服务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全院区高、低压供配电系统、弱电系统、给排水系统、中央空调系统、供氧系统、排污系统、电梯、建筑物本体及附属设施设备的维修、维护及时、准确、到位、畅通，保障诊疗服务区域的用电、用水安全。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. 绿化服务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全院区树木、草坪、绿篱栽养护。按时修剪、浇水、施肥、补种。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4. 公共秩序维护及消防安全维护服务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全院区内公共秩序维护，消防安全维护，包含突发事件应急处理。</w:t>
      </w:r>
    </w:p>
    <w:p>
      <w:pPr>
        <w:ind w:firstLine="140" w:firstLineChars="5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5.病媒生物防制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老鼠、蚊子、苍蝇、蟑螂四害预防、消杀。</w:t>
      </w:r>
    </w:p>
    <w:p>
      <w:pPr>
        <w:rPr>
          <w:rFonts w:asciiTheme="minorEastAsia" w:hAnsiTheme="minorEastAsia" w:eastAsiaTheme="minorEastAsia" w:cstheme="minorEastAsia"/>
          <w:bCs/>
          <w:sz w:val="28"/>
          <w:szCs w:val="28"/>
        </w:rPr>
      </w:pPr>
      <w:bookmarkStart w:id="8" w:name="_Toc15877"/>
      <w:r>
        <w:rPr>
          <w:rFonts w:hint="eastAsia" w:asciiTheme="minorEastAsia" w:hAnsiTheme="minorEastAsia" w:eastAsiaTheme="minorEastAsia" w:cstheme="minorEastAsia"/>
          <w:sz w:val="28"/>
          <w:szCs w:val="28"/>
        </w:rPr>
        <w:t>（二）</w:t>
      </w:r>
      <w:bookmarkEnd w:id="8"/>
      <w:bookmarkStart w:id="9" w:name="_Toc7613"/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服务标准</w:t>
      </w:r>
      <w:bookmarkEnd w:id="9"/>
    </w:p>
    <w:tbl>
      <w:tblPr>
        <w:tblStyle w:val="47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7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服务项目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一、保洁服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大厅、走廊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地面、墙面、电梯门、照明灯具、房门、通道门、不锈钢面、装饰物等表面无尘土、污迹、无异味、无广告乱张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洗手间（公共、病房）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洗手池、大小便器洁净无污垢、黄迹；地面墙面、顶板、隔板要洁净、无污迹、无尘土、无异味、无广告乱张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病房、办公室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地面、墙面、桌面、中央空调机和分体空调机表面明亮、无尘土、无积灰、无污迹；灯具、天花板无蜘蛛网、积灰、无异味，桌面、空气细菌培养数达到标准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院落道路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路面干净整洁，院落无杂草，无烟头、垃圾和落叶等杂物，无积水，无卫生死角，无广告乱张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垃圾清运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严禁医疗垃圾、生活垃圾、绿化垃圾、建筑垃圾混装混运；按照规定将各类垃圾用专用垃圾袋装好，日产日清不积压，每天清运二次以上，运送到医院垃圾房，途中杜绝泄漏；负责垃圾房、垃圾场地、垃圾桶的卫生清洁，加盖存放、减少异味和空气污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公共排水</w:t>
            </w:r>
          </w:p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管道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定期清理雨沙井、明沟、清除沉积沙石和污物，保持通畅，维护井盖的完好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绿化美化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4"/>
                <w:sz w:val="28"/>
                <w:szCs w:val="28"/>
              </w:rPr>
              <w:t>有专业人员实施绿化养护管理。对绿草地及绿篱、绿树要及时补种、定期修整造型，拔除杂草，及时消杀病虫害，绿化垃圾收集；定期施肥、浇水；台风灾害前及时对高大乔木类修枝，台风后及时修整树木或移栽补种；及时补充或更新花卉品种，保证使院区内绿化美化水平逐年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病媒生物防制</w:t>
            </w:r>
          </w:p>
        </w:tc>
        <w:tc>
          <w:tcPr>
            <w:tcW w:w="7710" w:type="dxa"/>
            <w:vAlign w:val="center"/>
          </w:tcPr>
          <w:p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EastAsia" w:hAnsiTheme="minorEastAsia" w:eastAsiaTheme="minorEastAsia" w:cstheme="minorEastAsia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shd w:val="clear" w:color="auto" w:fill="FFFFFF"/>
              </w:rPr>
              <w:t>按照四害操作规程及四害防治质量标准，合理组织，操作细致，保质保量完成四害消杀工作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shd w:val="clear" w:color="auto" w:fill="FFFFFF"/>
              </w:rPr>
              <w:t>所有参加四害作业的员工，应受过专业培训并合格，保证严格按日常卫生执行标准及工作规程进行作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二、设备维护维修与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供水系统</w:t>
            </w:r>
          </w:p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运行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对水泵房和深水泵等设施定期保养及维修，计划供水，降低运行成本，监督配合二次供水的检测和清洗，保证供水质量和卫生；对供水管道和供水末端设施、设备进行维修或改造。定期监测公共水路的跑、漏、渗现象，如可疑应及时报院方；对公共设备设施、管道、开关阀门要明显标识；水泵房及维修车间要整洁卫生；负责与政府职能部门对二次供水业务的联络沟通，做好相关工作，负责提供改造项目的可行性论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高、低压供配电系统运行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对配电房低压设施设备定期保养和检修，定期对柴油发电机保养和维护，机房内保持清洁卫生，减少尘埃及高温对设备的影响；对高压设备定期监测，发现问题及时报修或与供电部门联系；对供电线路定期巡检，及时维修或更换或改造，照明灯具正常率≥95%，保证医疗等的安全用电；各种设施、线路要有明显标识；严格持证上岗制度；如遇重大手术、抢救、突发事件紧急需要等，保证供电及时到位；负责提供改造项目的可行性论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中央空调</w:t>
            </w:r>
          </w:p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系统运行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空调机房内保持洁净卫生；主动配合和支持由专业部门负责与院方签订保养维修合同（如直燃机系统、冷却系统、空调水质处理系统等）的实施；负责设备设施的日常维修和养护；加强人员业务培训，熟悉操作规程，加强巡检，提高节能意识，对管道及末端的新风机、风机盘管等的清洗，各类报修处理及时；负责分体空调机过滤网的清洗；负责提供改造项目的可行性论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电梯系统运行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操作人员持证上岗，优质服务；主动配合和支持由专业公司负责与院方签订保养维修合同的实施；及时发现故障及时维修；电梯钥匙专人保管，发生故障及时排除或报专业公司维修；负责提供改造项目的可行性论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污水控制</w:t>
            </w:r>
          </w:p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系统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保证污水站设备的完好性，出现故障及时处理；按规定严格污水设备操作设控、监测，并做好记录，保证污水一级标准排放，如超标排放追查原因和责任，进行处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供氧系统运行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负责医院各科室医用氧气和负压供应工作；保证机房设备正常运转，保证病房正常用气；负责医用压缩空气的制备，做好医用负压吸引的正常供应；负责特种气体和各科室医用氧气瓶的收、发、下送，做好医院氧气瓶的管理及保障；负责定期收集供氧服务意见和建议，并及时予以反馈，提高服务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弱电系统运行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负责楼宇自控系统、消防及紧急广播系统、安防监控、门禁系统及通讯、综合布线系统、运行及维修保养工作；按计划对各系统的主机及检测元件、执行元件、系统设备进行清洁和维护保养，对弱电信号进行检测；弱电系统中出现故障，能迅速准确地找到故障点及故障原因，并及时排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建筑物的</w:t>
            </w:r>
          </w:p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维修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建筑物本体的维护维修主要是指对内墙面、地面、各种类型的房门与窗、廊道部位的门与窗、有关公共建筑设施（包括防雷系统的防雷网、带、地面上的连线等）的维护与维修和大便器的维修及各种排污管道的疏通；室内维修要本着保质、节约原则，又要尽量美观，维修项目及材料需双方签单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设施设备的维护</w:t>
            </w: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对全院各科室、办公室、值班室和病房内配备的办公桌、椅、柜、箱等设施和平板车、轮椅等的维护与维修及时到位，同时采取定期巡检和报修相结合原则，保证维修质量，美观大方，延长使用年限，节约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771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四、秩序维护服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服务时间</w:t>
            </w:r>
          </w:p>
        </w:tc>
        <w:tc>
          <w:tcPr>
            <w:tcW w:w="7710" w:type="dxa"/>
          </w:tcPr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4小时值勤，重点部位夜间每1小时巡查1次，巡查有巡查签到记录，白天每2小时巡查1次</w:t>
            </w:r>
          </w:p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重点区域安排人员24小时值勤，监（消）控室24小时值班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仪容仪表</w:t>
            </w:r>
          </w:p>
        </w:tc>
        <w:tc>
          <w:tcPr>
            <w:tcW w:w="7710" w:type="dxa"/>
          </w:tcPr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人员上岗穿戴统一制服，佩戴统一标志，仪容仪表规范整洁；当值时坐姿端正，站岗时不倚不靠；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明值勤，训练有素，言语规范，认真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交接班</w:t>
            </w:r>
          </w:p>
        </w:tc>
        <w:tc>
          <w:tcPr>
            <w:tcW w:w="7710" w:type="dxa"/>
          </w:tcPr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有详细的交接表记录，交接事项、物资清楚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值班室</w:t>
            </w:r>
          </w:p>
        </w:tc>
        <w:tc>
          <w:tcPr>
            <w:tcW w:w="7710" w:type="dxa"/>
          </w:tcPr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值班室干净整洁，物品、器材摆放有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停车场</w:t>
            </w:r>
          </w:p>
        </w:tc>
        <w:tc>
          <w:tcPr>
            <w:tcW w:w="7710" w:type="dxa"/>
          </w:tcPr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车辆出入有登记，外来车辆有收费记录；车场有专人指引停放，车辆停放有序；道路畅通无堵塞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应急响应</w:t>
            </w:r>
          </w:p>
        </w:tc>
        <w:tc>
          <w:tcPr>
            <w:tcW w:w="7710" w:type="dxa"/>
          </w:tcPr>
          <w:p>
            <w:pPr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接到各类突发事件5分钟内到现场确认，并按照医院各类应急预案程序执行，并及时上报院领导、警方或相关部门，协助采取有关措施</w:t>
            </w:r>
          </w:p>
        </w:tc>
      </w:tr>
    </w:tbl>
    <w:p>
      <w:pPr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ectPr>
          <w:headerReference r:id="rId3" w:type="default"/>
          <w:pgSz w:w="11906" w:h="16838"/>
          <w:pgMar w:top="1440" w:right="1559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540" w:lineRule="exact"/>
        <w:rPr>
          <w:rFonts w:ascii="宋体" w:hAnsi="宋体" w:cs="宋体"/>
          <w:b/>
        </w:rPr>
      </w:pPr>
    </w:p>
    <w:p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海南省儿童医院物业服务组织架构图</w:t>
      </w:r>
    </w:p>
    <w:p>
      <w:pPr>
        <w:spacing w:line="580" w:lineRule="exact"/>
        <w:jc w:val="center"/>
        <w:rPr>
          <w:rFonts w:ascii="宋体" w:hAnsi="宋体"/>
          <w:b/>
          <w:sz w:val="24"/>
        </w:rPr>
      </w:pPr>
    </w:p>
    <w:p>
      <w:r>
        <w:pict>
          <v:shape id="_x0000_s1026" o:spid="_x0000_s1026" o:spt="202" type="#_x0000_t202" style="position:absolute;left:0pt;margin-left:248.55pt;margin-top:3.2pt;height:23.4pt;width:192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海南省儿童医院物业服务中心</w:t>
                  </w:r>
                </w:p>
                <w:p/>
              </w:txbxContent>
            </v:textbox>
          </v:shape>
        </w:pict>
      </w:r>
    </w:p>
    <w:p>
      <w:r>
        <w:pict>
          <v:shape id="_x0000_s1027" o:spid="_x0000_s1027" o:spt="202" type="#_x0000_t202" style="position:absolute;left:0pt;margin-left:248.55pt;margin-top:11pt;height:23.4pt;width:192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项目经理  1名</w:t>
                  </w:r>
                </w:p>
              </w:txbxContent>
            </v:textbox>
          </v:shape>
        </w:pict>
      </w:r>
    </w:p>
    <w:p/>
    <w:p>
      <w:r>
        <w:pict>
          <v:line id="_x0000_s1028" o:spid="_x0000_s1028" o:spt="20" style="position:absolute;left:0pt;margin-left:340.5pt;margin-top:3.2pt;height:44.75pt;width:0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shape id="_x0000_s1029" o:spid="_x0000_s1029" o:spt="202" type="#_x0000_t202" style="position:absolute;left:0pt;margin-left:393.7pt;margin-top:0.8pt;height:23.4pt;width:85.5pt;z-index:2516951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经理助理  1名</w:t>
                  </w:r>
                </w:p>
              </w:txbxContent>
            </v:textbox>
          </v:shape>
        </w:pict>
      </w:r>
      <w:r>
        <w:pict>
          <v:line id="_x0000_s1030" o:spid="_x0000_s1030" o:spt="20" style="position:absolute;left:0pt;margin-left:341.2pt;margin-top:11.3pt;height:0pt;width:52.5pt;z-index:2516940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/>
    <w:p>
      <w:r>
        <w:pict>
          <v:line id="_x0000_s1031" o:spid="_x0000_s1031" o:spt="20" style="position:absolute;left:0pt;margin-left:340.5pt;margin-top:1.15pt;height:25.9pt;width:0pt;z-index:25167974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32" o:spid="_x0000_s1032" o:spt="20" style="position:absolute;left:0pt;margin-left:61.1pt;margin-top:1.15pt;height:0pt;width:574.15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33" o:spid="_x0000_s1033" o:spt="20" style="position:absolute;left:0pt;margin-left:635.25pt;margin-top:1.15pt;height:25.9pt;width:0pt;z-index:2516961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34" o:spid="_x0000_s1034" o:spt="20" style="position:absolute;left:0pt;margin-left:60.3pt;margin-top:1.15pt;height:25.9pt;width:0pt;z-index:25167564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shape id="_x0000_s1035" o:spid="_x0000_s1035" o:spt="202" type="#_x0000_t202" style="position:absolute;left:0pt;margin-left:589.5pt;margin-top:11.45pt;height:23.4pt;width:93.7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工程部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292.15pt;margin-top:11.45pt;height:23.4pt;width:92.25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环境维护部</w:t>
                  </w:r>
                </w:p>
              </w:txbxContent>
            </v:textbox>
          </v:shape>
        </w:pict>
      </w:r>
      <w:r>
        <w:pict>
          <v:shape id="_x0000_s1037" o:spid="_x0000_s1037" o:spt="202" type="#_x0000_t202" style="position:absolute;left:0pt;margin-left:18.75pt;margin-top:11.45pt;height:23.4pt;width:83.95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秩序维护部 </w:t>
                  </w:r>
                </w:p>
              </w:txbxContent>
            </v:textbox>
          </v:shape>
        </w:pict>
      </w:r>
    </w:p>
    <w:p/>
    <w:p>
      <w:r>
        <w:pict>
          <v:shape id="_x0000_s1038" o:spid="_x0000_s1038" o:spt="202" type="#_x0000_t202" style="position:absolute;left:0pt;margin-left:588.75pt;margin-top:3.65pt;height:23.4pt;width:94.5pt;z-index:2516981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工程部主管 1名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292.15pt;margin-top:2.9pt;height:23.4pt;width:92.25pt;z-index:2516817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环境维护主管 1名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18.75pt;margin-top:3.65pt;height:23.4pt;width:84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秩序主管  1名</w:t>
                  </w:r>
                </w:p>
              </w:txbxContent>
            </v:textbox>
          </v:shape>
        </w:pict>
      </w:r>
    </w:p>
    <w:p>
      <w:r>
        <w:pict>
          <v:line id="_x0000_s1041" o:spid="_x0000_s1041" o:spt="20" style="position:absolute;left:0pt;margin-left:339.75pt;margin-top:11.45pt;height:15.6pt;width:0pt;z-index:25167360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2" o:spid="_x0000_s1042" o:spt="20" style="position:absolute;left:0pt;margin-left:635.25pt;margin-top:12.2pt;height:15.6pt;width:0pt;z-index:25169920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3" o:spid="_x0000_s1043" o:spt="20" style="position:absolute;left:0pt;margin-left:61.1pt;margin-top:11.45pt;height:53.7pt;width:0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line id="_x0000_s1044" o:spid="_x0000_s1044" o:spt="20" style="position:absolute;left:0pt;margin-left:380.65pt;margin-top:11.45pt;height:23.8pt;width:0pt;z-index:25167257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5" o:spid="_x0000_s1045" o:spt="20" style="position:absolute;left:0pt;margin-left:300.4pt;margin-top:11.45pt;height:23.4pt;width:0pt;z-index:-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6" o:spid="_x0000_s1046" o:spt="20" style="position:absolute;left:0pt;margin-left:300.4pt;margin-top:11.45pt;height:0pt;width:81pt;z-index:25167155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7" o:spid="_x0000_s1047" o:spt="20" style="position:absolute;left:0pt;margin-left:697.5pt;margin-top:11.85pt;height:24.7pt;width:0pt;z-index:-251656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8" o:spid="_x0000_s1048" o:spt="20" style="position:absolute;left:0pt;flip:y;margin-left:537.75pt;margin-top:11.45pt;height:0pt;width:159.75pt;z-index:2517002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49" o:spid="_x0000_s1049" o:spt="20" style="position:absolute;left:0pt;margin-left:537.75pt;margin-top:12.2pt;height:23.4pt;width:0pt;z-index:-2516572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shape id="_x0000_s1050" o:spid="_x0000_s1050" o:spt="202" type="#_x0000_t202" style="position:absolute;left:0pt;margin-left:88.05pt;margin-top:9.95pt;height:23.4pt;width:87.4pt;z-index:2516930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消防专员  1名</w:t>
                  </w:r>
                </w:p>
              </w:txbxContent>
            </v:textbox>
          </v:shape>
        </w:pict>
      </w:r>
    </w:p>
    <w:p>
      <w:r>
        <w:pict>
          <v:line id="_x0000_s1051" o:spid="_x0000_s1051" o:spt="20" style="position:absolute;left:0pt;margin-left:61.1pt;margin-top:5.75pt;height:0pt;width:26.95pt;z-index:2516920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52" o:spid="_x0000_s1052" o:spt="20" style="position:absolute;left:0pt;margin-left:36pt;margin-top:10.05pt;height:0pt;width:0.05pt;z-index:2516828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shape id="_x0000_s1053" o:spid="_x0000_s1053" o:spt="202" type="#_x0000_t202" style="position:absolute;left:0pt;margin-left:344.55pt;margin-top:5.35pt;height:23.4pt;width:74.95pt;z-index:2516869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洁领班2名</w:t>
                  </w:r>
                </w:p>
              </w:txbxContent>
            </v:textbox>
          </v:shape>
        </w:pict>
      </w:r>
      <w:r>
        <w:pict>
          <v:shape id="_x0000_s1054" o:spid="_x0000_s1054" o:spt="202" type="#_x0000_t202" style="position:absolute;left:0pt;margin-left:271.8pt;margin-top:3.65pt;height:23.4pt;width:59.25pt;z-index:2516889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绿化员2名</w:t>
                  </w:r>
                </w:p>
              </w:txbxContent>
            </v:textbox>
          </v:shape>
        </w:pict>
      </w:r>
      <w:r>
        <w:pict>
          <v:shape id="_x0000_s1055" o:spid="_x0000_s1055" o:spt="202" type="#_x0000_t202" style="position:absolute;left:0pt;margin-left:682.95pt;margin-top:5.35pt;height:83.4pt;width:31.8pt;z-index:2517063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氧房技工2名</w:t>
                  </w:r>
                </w:p>
              </w:txbxContent>
            </v:textbox>
          </v:shape>
        </w:pict>
      </w:r>
      <w:r>
        <w:pict>
          <v:shape id="_x0000_s1056" o:spid="_x0000_s1056" o:spt="202" type="#_x0000_t202" style="position:absolute;left:0pt;margin-left:651.15pt;margin-top:5.35pt;height:83.4pt;width:31.8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维修技工2名</w:t>
                  </w:r>
                </w:p>
              </w:txbxContent>
            </v:textbox>
          </v:shape>
        </w:pict>
      </w:r>
      <w:r>
        <w:pict>
          <v:shape id="_x0000_s1057" o:spid="_x0000_s1057" o:spt="202" type="#_x0000_t202" style="position:absolute;left:0pt;margin-left:619.35pt;margin-top:5.35pt;height:83.4pt;width:31.8pt;z-index:25170432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90" w:firstLineChars="50"/>
                  </w:pPr>
                  <w:r>
                    <w:rPr>
                      <w:rFonts w:hint="eastAsia"/>
                      <w:sz w:val="18"/>
                      <w:szCs w:val="18"/>
                    </w:rPr>
                    <w:t>给排水技工2名</w:t>
                  </w:r>
                </w:p>
              </w:txbxContent>
            </v:textbox>
          </v:shape>
        </w:pict>
      </w:r>
      <w:r>
        <w:pict>
          <v:shape id="_x0000_s1058" o:spid="_x0000_s1058" o:spt="202" type="#_x0000_t202" style="position:absolute;left:0pt;margin-left:587.55pt;margin-top:5.35pt;height:83.4pt;width:31.8pt;z-index:25170329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水暖技工2名</w:t>
                  </w:r>
                </w:p>
              </w:txbxContent>
            </v:textbox>
          </v:shape>
        </w:pict>
      </w:r>
      <w:r>
        <w:pict>
          <v:shape id="_x0000_s1059" o:spid="_x0000_s1059" o:spt="202" type="#_x0000_t202" style="position:absolute;left:0pt;margin-left:555.75pt;margin-top:5.35pt;height:83.4pt;width:31.8pt;z-index:25170227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强电技工2名</w:t>
                  </w:r>
                </w:p>
              </w:txbxContent>
            </v:textbox>
          </v:shape>
        </w:pict>
      </w:r>
      <w:r>
        <w:pict>
          <v:shape id="_x0000_s1060" o:spid="_x0000_s1060" o:spt="202" type="#_x0000_t202" style="position:absolute;left:0pt;margin-left:523.95pt;margin-top:5.35pt;height:83.4pt;width:31.8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弱电技工1名</w:t>
                  </w:r>
                </w:p>
              </w:txbxContent>
            </v:textbox>
          </v:shape>
        </w:pict>
      </w:r>
    </w:p>
    <w:p>
      <w:r>
        <w:pict>
          <v:shape id="_x0000_s1061" o:spid="_x0000_s1061" o:spt="202" type="#_x0000_t202" style="position:absolute;left:0pt;margin-left:21pt;margin-top:1.25pt;height:23.4pt;width:82.45pt;z-index:2516838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秩序班长  3名</w:t>
                  </w:r>
                </w:p>
              </w:txbxContent>
            </v:textbox>
          </v:shape>
        </w:pict>
      </w:r>
      <w:r>
        <w:pict>
          <v:line id="_x0000_s1062" o:spid="_x0000_s1062" o:spt="20" style="position:absolute;left:0pt;margin-left:380.65pt;margin-top:13.15pt;height:23.4pt;width:0pt;z-index:2516879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line id="_x0000_s1063" o:spid="_x0000_s1063" o:spt="20" style="position:absolute;left:0pt;margin-left:60.3pt;margin-top:10.55pt;height:40.2pt;width:0pt;z-index:2516684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shape id="_x0000_s1064" o:spid="_x0000_s1064" o:spt="202" type="#_x0000_t202" style="position:absolute;left:0pt;margin-left:71.1pt;margin-top:2.6pt;height:26.2pt;width:75.7pt;z-index:25170739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51名</w:t>
                  </w:r>
                </w:p>
              </w:txbxContent>
            </v:textbox>
          </v:shape>
        </w:pict>
      </w:r>
      <w:r>
        <w:pict>
          <v:shape id="_x0000_s1065" o:spid="_x0000_s1065" o:spt="202" type="#_x0000_t202" style="position:absolute;left:0pt;margin-left:366.45pt;margin-top:5.35pt;height:71.1pt;width:31.8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保洁员44名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</w:t>
      </w:r>
    </w:p>
    <w:p/>
    <w:p>
      <w:r>
        <w:pict>
          <v:line id="_x0000_s1066" o:spid="_x0000_s1066" o:spt="20" style="position:absolute;left:0pt;margin-left:49.5pt;margin-top:3.95pt;height:24.7pt;width:0pt;z-index:2516848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67" o:spid="_x0000_s1067" o:spt="20" style="position:absolute;left:0pt;margin-left:9pt;margin-top:3.95pt;height:0pt;width:115.05pt;z-index:2516787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68" o:spid="_x0000_s1068" o:spt="20" style="position:absolute;left:0pt;margin-left:124.05pt;margin-top:3.95pt;height:24.7pt;width:0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69" o:spid="_x0000_s1069" o:spt="20" style="position:absolute;left:0pt;margin-left:88.05pt;margin-top:3.95pt;height:24.7pt;width:0pt;z-index:2516899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70" o:spid="_x0000_s1070" o:spt="20" style="position:absolute;left:0pt;margin-left:9pt;margin-top:3.95pt;height:23.4pt;width:0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pict>
          <v:shape id="_x0000_s1071" o:spid="_x0000_s1071" o:spt="202" type="#_x0000_t202" style="position:absolute;left:0pt;margin-left:36pt;margin-top:11.75pt;height:52.45pt;width:27pt;z-index:25168588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车场岗</w:t>
                  </w:r>
                </w:p>
              </w:txbxContent>
            </v:textbox>
          </v:shape>
        </w:pict>
      </w:r>
      <w:r>
        <w:pict>
          <v:shape id="_x0000_s1072" o:spid="_x0000_s1072" o:spt="202" type="#_x0000_t202" style="position:absolute;left:0pt;margin-left:110.25pt;margin-top:13.05pt;height:52.45pt;width:27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巡逻岗</w:t>
                  </w:r>
                </w:p>
              </w:txbxContent>
            </v:textbox>
          </v:shape>
        </w:pict>
      </w:r>
      <w:r>
        <w:pict>
          <v:shape id="_x0000_s1073" o:spid="_x0000_s1073" o:spt="202" type="#_x0000_t202" style="position:absolute;left:0pt;margin-left:74.25pt;margin-top:13.05pt;height:52.45pt;width:27pt;z-index:25169100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监控岗</w:t>
                  </w:r>
                </w:p>
              </w:txbxContent>
            </v:textbox>
          </v:shape>
        </w:pict>
      </w:r>
      <w:r>
        <w:pict>
          <v:shape id="_x0000_s1074" o:spid="_x0000_s1074" o:spt="202" type="#_x0000_t202" style="position:absolute;left:0pt;margin-left:-4.95pt;margin-top:11.75pt;height:52.45pt;width:27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门 岗</w:t>
                  </w:r>
                </w:p>
              </w:txbxContent>
            </v:textbox>
          </v:shape>
        </w:pict>
      </w:r>
    </w:p>
    <w:p/>
    <w:p>
      <w:r>
        <w:rPr>
          <w:rFonts w:hint="eastAsia"/>
        </w:rPr>
        <w:t xml:space="preserve"> </w:t>
      </w:r>
    </w:p>
    <w:p>
      <w:pPr>
        <w:sectPr>
          <w:pgSz w:w="16838" w:h="11906" w:orient="landscape"/>
          <w:pgMar w:top="1797" w:right="1440" w:bottom="1559" w:left="1440" w:header="851" w:footer="992" w:gutter="0"/>
          <w:cols w:space="720" w:num="1"/>
          <w:titlePg/>
          <w:docGrid w:type="lines" w:linePitch="312" w:charSpace="0"/>
        </w:sectPr>
      </w:pPr>
    </w:p>
    <w:p>
      <w:bookmarkStart w:id="10" w:name="_Toc483396325"/>
      <w:bookmarkStart w:id="11" w:name="_Toc483396413"/>
    </w:p>
    <w:bookmarkEnd w:id="4"/>
    <w:bookmarkEnd w:id="10"/>
    <w:bookmarkEnd w:id="11"/>
    <w:p>
      <w:pPr>
        <w:tabs>
          <w:tab w:val="left" w:pos="4680"/>
        </w:tabs>
        <w:snapToGrid w:val="0"/>
        <w:spacing w:line="360" w:lineRule="auto"/>
        <w:jc w:val="both"/>
        <w:outlineLvl w:val="0"/>
      </w:pPr>
      <w:bookmarkStart w:id="12" w:name="_GoBack"/>
      <w:bookmarkEnd w:id="12"/>
    </w:p>
    <w:sectPr>
      <w:headerReference r:id="rId4" w:type="default"/>
      <w:footerReference r:id="rId5" w:type="default"/>
      <w:pgSz w:w="11907" w:h="16840"/>
      <w:pgMar w:top="1418" w:right="1134" w:bottom="1361" w:left="1134" w:header="794" w:footer="794" w:gutter="0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-359" w:leftChars="-171" w:right="-328" w:rightChars="-156" w:firstLine="420" w:firstLineChars="200"/>
      <w:rPr>
        <w:rFonts w:ascii="宋体"/>
        <w:color w:val="00000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-359" w:leftChars="-171" w:right="-328" w:rightChars="-156" w:firstLine="420" w:firstLineChars="200"/>
      <w:rPr>
        <w:rFonts w:ascii="宋体"/>
        <w:color w:val="0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4BC4"/>
    <w:rsid w:val="00001D23"/>
    <w:rsid w:val="000134C0"/>
    <w:rsid w:val="00014423"/>
    <w:rsid w:val="000178A9"/>
    <w:rsid w:val="00020B98"/>
    <w:rsid w:val="00024B1C"/>
    <w:rsid w:val="000265B3"/>
    <w:rsid w:val="00031C0E"/>
    <w:rsid w:val="00040D0D"/>
    <w:rsid w:val="00042057"/>
    <w:rsid w:val="000450C9"/>
    <w:rsid w:val="00057424"/>
    <w:rsid w:val="00057F4C"/>
    <w:rsid w:val="000662E7"/>
    <w:rsid w:val="00067F32"/>
    <w:rsid w:val="000712C0"/>
    <w:rsid w:val="00071483"/>
    <w:rsid w:val="0007375A"/>
    <w:rsid w:val="0007489A"/>
    <w:rsid w:val="00076D1F"/>
    <w:rsid w:val="00082B01"/>
    <w:rsid w:val="00083755"/>
    <w:rsid w:val="00084197"/>
    <w:rsid w:val="00087862"/>
    <w:rsid w:val="000947BB"/>
    <w:rsid w:val="000A624A"/>
    <w:rsid w:val="000A7141"/>
    <w:rsid w:val="000B1D48"/>
    <w:rsid w:val="000C12A9"/>
    <w:rsid w:val="000C37C1"/>
    <w:rsid w:val="000C4B86"/>
    <w:rsid w:val="000D0127"/>
    <w:rsid w:val="000D0531"/>
    <w:rsid w:val="000D22A4"/>
    <w:rsid w:val="000E2187"/>
    <w:rsid w:val="000E5260"/>
    <w:rsid w:val="000E6429"/>
    <w:rsid w:val="000E7185"/>
    <w:rsid w:val="000E7DC2"/>
    <w:rsid w:val="000F0AE2"/>
    <w:rsid w:val="000F13E4"/>
    <w:rsid w:val="000F3061"/>
    <w:rsid w:val="000F40A5"/>
    <w:rsid w:val="000F4D27"/>
    <w:rsid w:val="000F5A32"/>
    <w:rsid w:val="00101C71"/>
    <w:rsid w:val="001035A5"/>
    <w:rsid w:val="0011030F"/>
    <w:rsid w:val="00111974"/>
    <w:rsid w:val="00112B46"/>
    <w:rsid w:val="0012227C"/>
    <w:rsid w:val="00122768"/>
    <w:rsid w:val="001231B7"/>
    <w:rsid w:val="00126E46"/>
    <w:rsid w:val="00131881"/>
    <w:rsid w:val="00131B51"/>
    <w:rsid w:val="00134360"/>
    <w:rsid w:val="0013539F"/>
    <w:rsid w:val="0013640A"/>
    <w:rsid w:val="00140731"/>
    <w:rsid w:val="00140FAE"/>
    <w:rsid w:val="0015026F"/>
    <w:rsid w:val="001511B4"/>
    <w:rsid w:val="001534AD"/>
    <w:rsid w:val="00157B90"/>
    <w:rsid w:val="0016161D"/>
    <w:rsid w:val="00164054"/>
    <w:rsid w:val="00167303"/>
    <w:rsid w:val="0017084A"/>
    <w:rsid w:val="001709FA"/>
    <w:rsid w:val="00172198"/>
    <w:rsid w:val="00175D0A"/>
    <w:rsid w:val="0017717F"/>
    <w:rsid w:val="00182E4B"/>
    <w:rsid w:val="00183C29"/>
    <w:rsid w:val="0018493D"/>
    <w:rsid w:val="00184B83"/>
    <w:rsid w:val="00191EF6"/>
    <w:rsid w:val="0019554B"/>
    <w:rsid w:val="00195A06"/>
    <w:rsid w:val="001A511B"/>
    <w:rsid w:val="001A7990"/>
    <w:rsid w:val="001B01F8"/>
    <w:rsid w:val="001B0A66"/>
    <w:rsid w:val="001B319D"/>
    <w:rsid w:val="001B4269"/>
    <w:rsid w:val="001B5C5C"/>
    <w:rsid w:val="001C30E1"/>
    <w:rsid w:val="001C3929"/>
    <w:rsid w:val="001C5946"/>
    <w:rsid w:val="001C7179"/>
    <w:rsid w:val="001D1B6D"/>
    <w:rsid w:val="001D4831"/>
    <w:rsid w:val="001D53C1"/>
    <w:rsid w:val="001D756C"/>
    <w:rsid w:val="001E3560"/>
    <w:rsid w:val="001F3EA2"/>
    <w:rsid w:val="001F6A86"/>
    <w:rsid w:val="001F70D1"/>
    <w:rsid w:val="00200A30"/>
    <w:rsid w:val="0020180B"/>
    <w:rsid w:val="00202421"/>
    <w:rsid w:val="00205184"/>
    <w:rsid w:val="00210579"/>
    <w:rsid w:val="002107B4"/>
    <w:rsid w:val="00216D32"/>
    <w:rsid w:val="00221097"/>
    <w:rsid w:val="00221C3B"/>
    <w:rsid w:val="002227F6"/>
    <w:rsid w:val="00225057"/>
    <w:rsid w:val="00227BF2"/>
    <w:rsid w:val="00231E56"/>
    <w:rsid w:val="002330C4"/>
    <w:rsid w:val="00236B4B"/>
    <w:rsid w:val="0024315F"/>
    <w:rsid w:val="00255204"/>
    <w:rsid w:val="0026273A"/>
    <w:rsid w:val="00262DD4"/>
    <w:rsid w:val="0026341F"/>
    <w:rsid w:val="002656E3"/>
    <w:rsid w:val="00266F35"/>
    <w:rsid w:val="00266F72"/>
    <w:rsid w:val="00275149"/>
    <w:rsid w:val="00277E91"/>
    <w:rsid w:val="00291BAD"/>
    <w:rsid w:val="0029405C"/>
    <w:rsid w:val="002A07D4"/>
    <w:rsid w:val="002A0B34"/>
    <w:rsid w:val="002A12BD"/>
    <w:rsid w:val="002A3B0B"/>
    <w:rsid w:val="002A75C6"/>
    <w:rsid w:val="002B05BC"/>
    <w:rsid w:val="002B2FAA"/>
    <w:rsid w:val="002B7692"/>
    <w:rsid w:val="002C15B8"/>
    <w:rsid w:val="002C3624"/>
    <w:rsid w:val="002C63AE"/>
    <w:rsid w:val="002C6661"/>
    <w:rsid w:val="002C68B9"/>
    <w:rsid w:val="002C7003"/>
    <w:rsid w:val="002D6466"/>
    <w:rsid w:val="002E0B03"/>
    <w:rsid w:val="002E1DDF"/>
    <w:rsid w:val="002E291A"/>
    <w:rsid w:val="002E4065"/>
    <w:rsid w:val="002E6E8C"/>
    <w:rsid w:val="002F28BC"/>
    <w:rsid w:val="002F320B"/>
    <w:rsid w:val="002F349A"/>
    <w:rsid w:val="002F5A18"/>
    <w:rsid w:val="002F74EE"/>
    <w:rsid w:val="003003BF"/>
    <w:rsid w:val="00303B2A"/>
    <w:rsid w:val="003104F6"/>
    <w:rsid w:val="0031260C"/>
    <w:rsid w:val="00325745"/>
    <w:rsid w:val="003312DB"/>
    <w:rsid w:val="00335F21"/>
    <w:rsid w:val="00337208"/>
    <w:rsid w:val="00337519"/>
    <w:rsid w:val="003432D7"/>
    <w:rsid w:val="00350075"/>
    <w:rsid w:val="00354970"/>
    <w:rsid w:val="00361DD5"/>
    <w:rsid w:val="00363787"/>
    <w:rsid w:val="00370DDA"/>
    <w:rsid w:val="00372D0F"/>
    <w:rsid w:val="00372D44"/>
    <w:rsid w:val="003739BD"/>
    <w:rsid w:val="00374FDE"/>
    <w:rsid w:val="00376F5D"/>
    <w:rsid w:val="0038050A"/>
    <w:rsid w:val="00382F66"/>
    <w:rsid w:val="00392E3F"/>
    <w:rsid w:val="00394C2B"/>
    <w:rsid w:val="00397F3F"/>
    <w:rsid w:val="003A06D0"/>
    <w:rsid w:val="003A34EA"/>
    <w:rsid w:val="003A589C"/>
    <w:rsid w:val="003A5F87"/>
    <w:rsid w:val="003A6B3A"/>
    <w:rsid w:val="003A72F7"/>
    <w:rsid w:val="003A7D77"/>
    <w:rsid w:val="003B241B"/>
    <w:rsid w:val="003B29FC"/>
    <w:rsid w:val="003B3C13"/>
    <w:rsid w:val="003B5F81"/>
    <w:rsid w:val="003B610D"/>
    <w:rsid w:val="003B70B0"/>
    <w:rsid w:val="003B7B21"/>
    <w:rsid w:val="003B7FAB"/>
    <w:rsid w:val="003C0DB8"/>
    <w:rsid w:val="003C4626"/>
    <w:rsid w:val="003D7F36"/>
    <w:rsid w:val="003E5796"/>
    <w:rsid w:val="003E6682"/>
    <w:rsid w:val="003F101D"/>
    <w:rsid w:val="003F286A"/>
    <w:rsid w:val="003F5BA7"/>
    <w:rsid w:val="003F6D33"/>
    <w:rsid w:val="00401A0D"/>
    <w:rsid w:val="004047F2"/>
    <w:rsid w:val="00405273"/>
    <w:rsid w:val="00410065"/>
    <w:rsid w:val="00410C3B"/>
    <w:rsid w:val="0041382B"/>
    <w:rsid w:val="004175AB"/>
    <w:rsid w:val="00423746"/>
    <w:rsid w:val="00424525"/>
    <w:rsid w:val="00425F42"/>
    <w:rsid w:val="00434F8F"/>
    <w:rsid w:val="004351BF"/>
    <w:rsid w:val="00436986"/>
    <w:rsid w:val="0045060F"/>
    <w:rsid w:val="00450C87"/>
    <w:rsid w:val="00453120"/>
    <w:rsid w:val="00455ECD"/>
    <w:rsid w:val="004603D3"/>
    <w:rsid w:val="00464AA7"/>
    <w:rsid w:val="00464D25"/>
    <w:rsid w:val="00464E7B"/>
    <w:rsid w:val="00465CDD"/>
    <w:rsid w:val="004677D2"/>
    <w:rsid w:val="00467E70"/>
    <w:rsid w:val="00471087"/>
    <w:rsid w:val="00471F50"/>
    <w:rsid w:val="00474B5D"/>
    <w:rsid w:val="00486669"/>
    <w:rsid w:val="00491290"/>
    <w:rsid w:val="00494F07"/>
    <w:rsid w:val="00496352"/>
    <w:rsid w:val="004A6DF6"/>
    <w:rsid w:val="004B088A"/>
    <w:rsid w:val="004B7B62"/>
    <w:rsid w:val="004C45FB"/>
    <w:rsid w:val="004D0987"/>
    <w:rsid w:val="004D101D"/>
    <w:rsid w:val="004D61C2"/>
    <w:rsid w:val="004D6EEC"/>
    <w:rsid w:val="004D7325"/>
    <w:rsid w:val="004E0B77"/>
    <w:rsid w:val="004E3572"/>
    <w:rsid w:val="004E3710"/>
    <w:rsid w:val="004E3D7B"/>
    <w:rsid w:val="004E5960"/>
    <w:rsid w:val="004F166A"/>
    <w:rsid w:val="004F41F7"/>
    <w:rsid w:val="004F5E99"/>
    <w:rsid w:val="004F6D4B"/>
    <w:rsid w:val="004F79BF"/>
    <w:rsid w:val="004F79D0"/>
    <w:rsid w:val="005100FE"/>
    <w:rsid w:val="0051152A"/>
    <w:rsid w:val="005161BB"/>
    <w:rsid w:val="00516C40"/>
    <w:rsid w:val="00520739"/>
    <w:rsid w:val="005209C7"/>
    <w:rsid w:val="00527782"/>
    <w:rsid w:val="005368B2"/>
    <w:rsid w:val="00540AE7"/>
    <w:rsid w:val="005448E4"/>
    <w:rsid w:val="00546D3B"/>
    <w:rsid w:val="00560085"/>
    <w:rsid w:val="0056088B"/>
    <w:rsid w:val="00565BFF"/>
    <w:rsid w:val="00570795"/>
    <w:rsid w:val="00574E37"/>
    <w:rsid w:val="005858A2"/>
    <w:rsid w:val="00585A50"/>
    <w:rsid w:val="00587ADB"/>
    <w:rsid w:val="00594E67"/>
    <w:rsid w:val="00595462"/>
    <w:rsid w:val="00597AF1"/>
    <w:rsid w:val="005A2FC8"/>
    <w:rsid w:val="005A79B0"/>
    <w:rsid w:val="005B282C"/>
    <w:rsid w:val="005B45BF"/>
    <w:rsid w:val="005B6AF2"/>
    <w:rsid w:val="005C0023"/>
    <w:rsid w:val="005C2FB3"/>
    <w:rsid w:val="005C5F4C"/>
    <w:rsid w:val="005D01AB"/>
    <w:rsid w:val="005D128F"/>
    <w:rsid w:val="005E11F6"/>
    <w:rsid w:val="005E14D8"/>
    <w:rsid w:val="005E7212"/>
    <w:rsid w:val="005F25BD"/>
    <w:rsid w:val="00602EC4"/>
    <w:rsid w:val="006037C6"/>
    <w:rsid w:val="006049D1"/>
    <w:rsid w:val="006055E7"/>
    <w:rsid w:val="00607F2D"/>
    <w:rsid w:val="00612E16"/>
    <w:rsid w:val="00617760"/>
    <w:rsid w:val="00625B5C"/>
    <w:rsid w:val="00626400"/>
    <w:rsid w:val="006306C1"/>
    <w:rsid w:val="00632A62"/>
    <w:rsid w:val="0063431D"/>
    <w:rsid w:val="00634448"/>
    <w:rsid w:val="00637B4F"/>
    <w:rsid w:val="006410A1"/>
    <w:rsid w:val="00643C55"/>
    <w:rsid w:val="00650F86"/>
    <w:rsid w:val="0065561E"/>
    <w:rsid w:val="00655B49"/>
    <w:rsid w:val="00664835"/>
    <w:rsid w:val="006657EE"/>
    <w:rsid w:val="00665D2A"/>
    <w:rsid w:val="00667241"/>
    <w:rsid w:val="0067147F"/>
    <w:rsid w:val="00671776"/>
    <w:rsid w:val="00671B6E"/>
    <w:rsid w:val="00682264"/>
    <w:rsid w:val="006838EB"/>
    <w:rsid w:val="00683A99"/>
    <w:rsid w:val="00685100"/>
    <w:rsid w:val="00685122"/>
    <w:rsid w:val="006937F9"/>
    <w:rsid w:val="00696A64"/>
    <w:rsid w:val="006A644A"/>
    <w:rsid w:val="006B50E4"/>
    <w:rsid w:val="006D1549"/>
    <w:rsid w:val="006D65B4"/>
    <w:rsid w:val="006E0EEA"/>
    <w:rsid w:val="006E1A8F"/>
    <w:rsid w:val="006E55EA"/>
    <w:rsid w:val="006E6476"/>
    <w:rsid w:val="006E72BC"/>
    <w:rsid w:val="006F01D0"/>
    <w:rsid w:val="006F0452"/>
    <w:rsid w:val="006F21ED"/>
    <w:rsid w:val="006F2699"/>
    <w:rsid w:val="006F70FB"/>
    <w:rsid w:val="00700F17"/>
    <w:rsid w:val="00702667"/>
    <w:rsid w:val="00703317"/>
    <w:rsid w:val="00711E84"/>
    <w:rsid w:val="00712749"/>
    <w:rsid w:val="0071308C"/>
    <w:rsid w:val="0071552F"/>
    <w:rsid w:val="00717793"/>
    <w:rsid w:val="00721BDA"/>
    <w:rsid w:val="007361B6"/>
    <w:rsid w:val="0074202E"/>
    <w:rsid w:val="007432D7"/>
    <w:rsid w:val="007436C0"/>
    <w:rsid w:val="00747DD9"/>
    <w:rsid w:val="00751D8B"/>
    <w:rsid w:val="00754AF3"/>
    <w:rsid w:val="007604CD"/>
    <w:rsid w:val="007733BC"/>
    <w:rsid w:val="00781D03"/>
    <w:rsid w:val="00796D58"/>
    <w:rsid w:val="007A25FF"/>
    <w:rsid w:val="007A2903"/>
    <w:rsid w:val="007A58CB"/>
    <w:rsid w:val="007B7B8D"/>
    <w:rsid w:val="007C3311"/>
    <w:rsid w:val="007C479A"/>
    <w:rsid w:val="007C5FE8"/>
    <w:rsid w:val="007D064E"/>
    <w:rsid w:val="007D0BC1"/>
    <w:rsid w:val="007E1FCE"/>
    <w:rsid w:val="007E216E"/>
    <w:rsid w:val="007E29F6"/>
    <w:rsid w:val="007E65C4"/>
    <w:rsid w:val="007F3B83"/>
    <w:rsid w:val="0080017F"/>
    <w:rsid w:val="0080399F"/>
    <w:rsid w:val="008044D3"/>
    <w:rsid w:val="008126D7"/>
    <w:rsid w:val="00812CBC"/>
    <w:rsid w:val="008135DD"/>
    <w:rsid w:val="00814358"/>
    <w:rsid w:val="008233C8"/>
    <w:rsid w:val="00824950"/>
    <w:rsid w:val="008356CE"/>
    <w:rsid w:val="00840372"/>
    <w:rsid w:val="00851D7D"/>
    <w:rsid w:val="00856970"/>
    <w:rsid w:val="00861678"/>
    <w:rsid w:val="0086190F"/>
    <w:rsid w:val="00874F28"/>
    <w:rsid w:val="00875867"/>
    <w:rsid w:val="008773F7"/>
    <w:rsid w:val="00880312"/>
    <w:rsid w:val="00880566"/>
    <w:rsid w:val="008835E2"/>
    <w:rsid w:val="00890158"/>
    <w:rsid w:val="00891D78"/>
    <w:rsid w:val="00892C0B"/>
    <w:rsid w:val="008941D7"/>
    <w:rsid w:val="00894C48"/>
    <w:rsid w:val="00895DAE"/>
    <w:rsid w:val="00895F30"/>
    <w:rsid w:val="008A0A35"/>
    <w:rsid w:val="008A313C"/>
    <w:rsid w:val="008A492F"/>
    <w:rsid w:val="008A67C3"/>
    <w:rsid w:val="008A74D7"/>
    <w:rsid w:val="008B6332"/>
    <w:rsid w:val="008C01CC"/>
    <w:rsid w:val="008C622E"/>
    <w:rsid w:val="008D2402"/>
    <w:rsid w:val="008D4B5F"/>
    <w:rsid w:val="008D573F"/>
    <w:rsid w:val="008E2580"/>
    <w:rsid w:val="008E2D17"/>
    <w:rsid w:val="00902062"/>
    <w:rsid w:val="0090432C"/>
    <w:rsid w:val="00905CCF"/>
    <w:rsid w:val="00907F6D"/>
    <w:rsid w:val="009112D6"/>
    <w:rsid w:val="009127AD"/>
    <w:rsid w:val="0091730E"/>
    <w:rsid w:val="00917C95"/>
    <w:rsid w:val="009218DB"/>
    <w:rsid w:val="009232E3"/>
    <w:rsid w:val="009274DF"/>
    <w:rsid w:val="00930CD9"/>
    <w:rsid w:val="0093495F"/>
    <w:rsid w:val="00935CCA"/>
    <w:rsid w:val="00945363"/>
    <w:rsid w:val="00951FDD"/>
    <w:rsid w:val="0095303C"/>
    <w:rsid w:val="0095503B"/>
    <w:rsid w:val="009553A5"/>
    <w:rsid w:val="00957AC3"/>
    <w:rsid w:val="00961A29"/>
    <w:rsid w:val="0096223D"/>
    <w:rsid w:val="00964D30"/>
    <w:rsid w:val="00966253"/>
    <w:rsid w:val="009737F0"/>
    <w:rsid w:val="00973A8E"/>
    <w:rsid w:val="009806F1"/>
    <w:rsid w:val="00984181"/>
    <w:rsid w:val="009868CB"/>
    <w:rsid w:val="009878AD"/>
    <w:rsid w:val="009928DE"/>
    <w:rsid w:val="009970B9"/>
    <w:rsid w:val="009A25A3"/>
    <w:rsid w:val="009B01BA"/>
    <w:rsid w:val="009B01C5"/>
    <w:rsid w:val="009B5447"/>
    <w:rsid w:val="009B6F7A"/>
    <w:rsid w:val="009C14FB"/>
    <w:rsid w:val="009C2270"/>
    <w:rsid w:val="009C26FD"/>
    <w:rsid w:val="009C4A7C"/>
    <w:rsid w:val="009C7CD3"/>
    <w:rsid w:val="009D09DB"/>
    <w:rsid w:val="009D2F97"/>
    <w:rsid w:val="009D5CA6"/>
    <w:rsid w:val="009D6C10"/>
    <w:rsid w:val="009D6DFB"/>
    <w:rsid w:val="009F59C0"/>
    <w:rsid w:val="00A00E83"/>
    <w:rsid w:val="00A04255"/>
    <w:rsid w:val="00A050FE"/>
    <w:rsid w:val="00A05F16"/>
    <w:rsid w:val="00A132B7"/>
    <w:rsid w:val="00A15127"/>
    <w:rsid w:val="00A20AE5"/>
    <w:rsid w:val="00A266E6"/>
    <w:rsid w:val="00A27478"/>
    <w:rsid w:val="00A3658F"/>
    <w:rsid w:val="00A40DB4"/>
    <w:rsid w:val="00A50A99"/>
    <w:rsid w:val="00A5154F"/>
    <w:rsid w:val="00A521D3"/>
    <w:rsid w:val="00A54E13"/>
    <w:rsid w:val="00A56756"/>
    <w:rsid w:val="00A605E4"/>
    <w:rsid w:val="00A60FD3"/>
    <w:rsid w:val="00A618EC"/>
    <w:rsid w:val="00A61DC3"/>
    <w:rsid w:val="00A64843"/>
    <w:rsid w:val="00A72120"/>
    <w:rsid w:val="00A75411"/>
    <w:rsid w:val="00A82127"/>
    <w:rsid w:val="00A823C5"/>
    <w:rsid w:val="00A86B8F"/>
    <w:rsid w:val="00AA2D32"/>
    <w:rsid w:val="00AA57D7"/>
    <w:rsid w:val="00AA6911"/>
    <w:rsid w:val="00AC18D2"/>
    <w:rsid w:val="00AC57F0"/>
    <w:rsid w:val="00AD2456"/>
    <w:rsid w:val="00AE046B"/>
    <w:rsid w:val="00AE0CD7"/>
    <w:rsid w:val="00AE1996"/>
    <w:rsid w:val="00AE27EF"/>
    <w:rsid w:val="00AE53E3"/>
    <w:rsid w:val="00AF4722"/>
    <w:rsid w:val="00AF5E27"/>
    <w:rsid w:val="00B01621"/>
    <w:rsid w:val="00B01EB4"/>
    <w:rsid w:val="00B04338"/>
    <w:rsid w:val="00B07936"/>
    <w:rsid w:val="00B12942"/>
    <w:rsid w:val="00B2034F"/>
    <w:rsid w:val="00B24A1F"/>
    <w:rsid w:val="00B24E1A"/>
    <w:rsid w:val="00B30BA5"/>
    <w:rsid w:val="00B42B7D"/>
    <w:rsid w:val="00B501E1"/>
    <w:rsid w:val="00B52E0C"/>
    <w:rsid w:val="00B546D8"/>
    <w:rsid w:val="00B55686"/>
    <w:rsid w:val="00B56AD3"/>
    <w:rsid w:val="00B6050E"/>
    <w:rsid w:val="00B63D2D"/>
    <w:rsid w:val="00B6781B"/>
    <w:rsid w:val="00B70E0E"/>
    <w:rsid w:val="00B76891"/>
    <w:rsid w:val="00B7762C"/>
    <w:rsid w:val="00B77B10"/>
    <w:rsid w:val="00B80CEB"/>
    <w:rsid w:val="00B81C77"/>
    <w:rsid w:val="00B83FD5"/>
    <w:rsid w:val="00B850B3"/>
    <w:rsid w:val="00B9376E"/>
    <w:rsid w:val="00B96640"/>
    <w:rsid w:val="00B96913"/>
    <w:rsid w:val="00B972FE"/>
    <w:rsid w:val="00BA21A8"/>
    <w:rsid w:val="00BB235C"/>
    <w:rsid w:val="00BC5F93"/>
    <w:rsid w:val="00BC71EA"/>
    <w:rsid w:val="00BC799F"/>
    <w:rsid w:val="00BD2798"/>
    <w:rsid w:val="00BE5DC3"/>
    <w:rsid w:val="00BF15E7"/>
    <w:rsid w:val="00C05750"/>
    <w:rsid w:val="00C121F7"/>
    <w:rsid w:val="00C13BCC"/>
    <w:rsid w:val="00C151FD"/>
    <w:rsid w:val="00C17A15"/>
    <w:rsid w:val="00C2315E"/>
    <w:rsid w:val="00C31F5D"/>
    <w:rsid w:val="00C32E2D"/>
    <w:rsid w:val="00C33C9C"/>
    <w:rsid w:val="00C37A67"/>
    <w:rsid w:val="00C4074F"/>
    <w:rsid w:val="00C46A10"/>
    <w:rsid w:val="00C46DBA"/>
    <w:rsid w:val="00C53C87"/>
    <w:rsid w:val="00C57826"/>
    <w:rsid w:val="00C624A6"/>
    <w:rsid w:val="00C63F14"/>
    <w:rsid w:val="00C77172"/>
    <w:rsid w:val="00C81DA3"/>
    <w:rsid w:val="00C868F2"/>
    <w:rsid w:val="00C873C6"/>
    <w:rsid w:val="00C90156"/>
    <w:rsid w:val="00C96FD5"/>
    <w:rsid w:val="00CA2759"/>
    <w:rsid w:val="00CA557F"/>
    <w:rsid w:val="00CB0498"/>
    <w:rsid w:val="00CB1D44"/>
    <w:rsid w:val="00CB213C"/>
    <w:rsid w:val="00CB3088"/>
    <w:rsid w:val="00CB318A"/>
    <w:rsid w:val="00CB6BA4"/>
    <w:rsid w:val="00CC0843"/>
    <w:rsid w:val="00CC17AD"/>
    <w:rsid w:val="00CC3290"/>
    <w:rsid w:val="00CD2C6F"/>
    <w:rsid w:val="00CD5694"/>
    <w:rsid w:val="00CD668B"/>
    <w:rsid w:val="00CE0996"/>
    <w:rsid w:val="00CE181B"/>
    <w:rsid w:val="00CE425A"/>
    <w:rsid w:val="00CF0479"/>
    <w:rsid w:val="00CF393A"/>
    <w:rsid w:val="00CF3E33"/>
    <w:rsid w:val="00D007DD"/>
    <w:rsid w:val="00D02D11"/>
    <w:rsid w:val="00D041D1"/>
    <w:rsid w:val="00D074FF"/>
    <w:rsid w:val="00D108D5"/>
    <w:rsid w:val="00D12FAD"/>
    <w:rsid w:val="00D141E5"/>
    <w:rsid w:val="00D17568"/>
    <w:rsid w:val="00D20BE4"/>
    <w:rsid w:val="00D270F1"/>
    <w:rsid w:val="00D317EC"/>
    <w:rsid w:val="00D3342E"/>
    <w:rsid w:val="00D344F9"/>
    <w:rsid w:val="00D35093"/>
    <w:rsid w:val="00D41574"/>
    <w:rsid w:val="00D41FE9"/>
    <w:rsid w:val="00D44508"/>
    <w:rsid w:val="00D455B0"/>
    <w:rsid w:val="00D45E46"/>
    <w:rsid w:val="00D47A12"/>
    <w:rsid w:val="00D55253"/>
    <w:rsid w:val="00D61DDB"/>
    <w:rsid w:val="00D6636F"/>
    <w:rsid w:val="00D67C9C"/>
    <w:rsid w:val="00D7236A"/>
    <w:rsid w:val="00D74BF5"/>
    <w:rsid w:val="00D7703E"/>
    <w:rsid w:val="00D8060F"/>
    <w:rsid w:val="00D81DC5"/>
    <w:rsid w:val="00D9135F"/>
    <w:rsid w:val="00D92B55"/>
    <w:rsid w:val="00D96A3F"/>
    <w:rsid w:val="00DA071B"/>
    <w:rsid w:val="00DA2689"/>
    <w:rsid w:val="00DA2B0A"/>
    <w:rsid w:val="00DA2B76"/>
    <w:rsid w:val="00DA47DB"/>
    <w:rsid w:val="00DB0592"/>
    <w:rsid w:val="00DB52ED"/>
    <w:rsid w:val="00DB5441"/>
    <w:rsid w:val="00DC011A"/>
    <w:rsid w:val="00DC2631"/>
    <w:rsid w:val="00DC3981"/>
    <w:rsid w:val="00DC536C"/>
    <w:rsid w:val="00DC6115"/>
    <w:rsid w:val="00DC6CE6"/>
    <w:rsid w:val="00DD46AE"/>
    <w:rsid w:val="00DD5C4D"/>
    <w:rsid w:val="00DE364D"/>
    <w:rsid w:val="00DF3475"/>
    <w:rsid w:val="00DF4343"/>
    <w:rsid w:val="00DF4ABE"/>
    <w:rsid w:val="00DF5206"/>
    <w:rsid w:val="00DF5E53"/>
    <w:rsid w:val="00DF7161"/>
    <w:rsid w:val="00DF7D12"/>
    <w:rsid w:val="00E04291"/>
    <w:rsid w:val="00E04D97"/>
    <w:rsid w:val="00E04DF6"/>
    <w:rsid w:val="00E10404"/>
    <w:rsid w:val="00E11490"/>
    <w:rsid w:val="00E14D87"/>
    <w:rsid w:val="00E163BD"/>
    <w:rsid w:val="00E166BE"/>
    <w:rsid w:val="00E20DCF"/>
    <w:rsid w:val="00E24D6A"/>
    <w:rsid w:val="00E303DE"/>
    <w:rsid w:val="00E30CB3"/>
    <w:rsid w:val="00E30D54"/>
    <w:rsid w:val="00E36CF0"/>
    <w:rsid w:val="00E37FE7"/>
    <w:rsid w:val="00E408B0"/>
    <w:rsid w:val="00E40DD9"/>
    <w:rsid w:val="00E40DE3"/>
    <w:rsid w:val="00E4517A"/>
    <w:rsid w:val="00E4518C"/>
    <w:rsid w:val="00E55890"/>
    <w:rsid w:val="00E567A0"/>
    <w:rsid w:val="00E63AA0"/>
    <w:rsid w:val="00E66F58"/>
    <w:rsid w:val="00E77760"/>
    <w:rsid w:val="00E8307A"/>
    <w:rsid w:val="00E850D6"/>
    <w:rsid w:val="00E8787A"/>
    <w:rsid w:val="00E934ED"/>
    <w:rsid w:val="00E938EF"/>
    <w:rsid w:val="00E9749B"/>
    <w:rsid w:val="00EA1BF2"/>
    <w:rsid w:val="00EA3605"/>
    <w:rsid w:val="00EA3DB1"/>
    <w:rsid w:val="00EA4078"/>
    <w:rsid w:val="00EA4CE9"/>
    <w:rsid w:val="00EA51C0"/>
    <w:rsid w:val="00EA66D5"/>
    <w:rsid w:val="00EA6E30"/>
    <w:rsid w:val="00EB1076"/>
    <w:rsid w:val="00EB1CE3"/>
    <w:rsid w:val="00EB2402"/>
    <w:rsid w:val="00EC31CE"/>
    <w:rsid w:val="00ED07DB"/>
    <w:rsid w:val="00ED7179"/>
    <w:rsid w:val="00EE1FA5"/>
    <w:rsid w:val="00EE4BC4"/>
    <w:rsid w:val="00EF552B"/>
    <w:rsid w:val="00EF6446"/>
    <w:rsid w:val="00F0053A"/>
    <w:rsid w:val="00F027A9"/>
    <w:rsid w:val="00F05033"/>
    <w:rsid w:val="00F2539E"/>
    <w:rsid w:val="00F257D7"/>
    <w:rsid w:val="00F333AF"/>
    <w:rsid w:val="00F34492"/>
    <w:rsid w:val="00F4511F"/>
    <w:rsid w:val="00F45874"/>
    <w:rsid w:val="00F46941"/>
    <w:rsid w:val="00F46B0F"/>
    <w:rsid w:val="00F51D41"/>
    <w:rsid w:val="00F5498D"/>
    <w:rsid w:val="00F62DB8"/>
    <w:rsid w:val="00F65DF9"/>
    <w:rsid w:val="00F6623D"/>
    <w:rsid w:val="00F67411"/>
    <w:rsid w:val="00F70FEA"/>
    <w:rsid w:val="00F7102A"/>
    <w:rsid w:val="00F80827"/>
    <w:rsid w:val="00F8121B"/>
    <w:rsid w:val="00F827F9"/>
    <w:rsid w:val="00F91471"/>
    <w:rsid w:val="00F92D08"/>
    <w:rsid w:val="00FA1A12"/>
    <w:rsid w:val="00FA2CDC"/>
    <w:rsid w:val="00FA631F"/>
    <w:rsid w:val="00FA6C02"/>
    <w:rsid w:val="00FB0BDB"/>
    <w:rsid w:val="00FB2988"/>
    <w:rsid w:val="00FB3218"/>
    <w:rsid w:val="00FB5D34"/>
    <w:rsid w:val="00FB6625"/>
    <w:rsid w:val="00FC0217"/>
    <w:rsid w:val="00FC12F6"/>
    <w:rsid w:val="00FC23B4"/>
    <w:rsid w:val="00FC50FC"/>
    <w:rsid w:val="00FD2EC0"/>
    <w:rsid w:val="00FD6890"/>
    <w:rsid w:val="00FD6A9C"/>
    <w:rsid w:val="00FD774C"/>
    <w:rsid w:val="00FE1D78"/>
    <w:rsid w:val="00FF0DA1"/>
    <w:rsid w:val="00FF1B7A"/>
    <w:rsid w:val="00FF5E17"/>
    <w:rsid w:val="00FF618B"/>
    <w:rsid w:val="1BF31FC8"/>
    <w:rsid w:val="1DE06CFC"/>
    <w:rsid w:val="1EFD0371"/>
    <w:rsid w:val="2F291574"/>
    <w:rsid w:val="365B3647"/>
    <w:rsid w:val="3DB7035B"/>
    <w:rsid w:val="3FF47743"/>
    <w:rsid w:val="45704A85"/>
    <w:rsid w:val="48EB6F0B"/>
    <w:rsid w:val="4A6A3C00"/>
    <w:rsid w:val="67BB038B"/>
    <w:rsid w:val="7DA52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99" w:name="toc 2"/>
    <w:lsdException w:qFormat="1" w:unhideWhenUsed="0" w:uiPriority="99" w:name="toc 3"/>
    <w:lsdException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unhideWhenUsed="0" w:uiPriority="99" w:name="toc 9"/>
    <w:lsdException w:unhideWhenUsed="0" w:uiPriority="99" w:semiHidden="0" w:name="Normal Indent"/>
    <w:lsdException w:uiPriority="99" w:name="footnote text" w:locked="1"/>
    <w:lsdException w:qFormat="1" w:unhideWhenUsed="0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0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nhideWhenUsed="0" w:uiPriority="99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qFormat="1" w:unhideWhenUsed="0" w:uiPriority="99" w:semiHidden="0" w:name="Message Header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nhideWhenUsed="0" w:uiPriority="99" w:semiHidden="0" w:name="Body Text First Indent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99" w:name="Document Map"/>
    <w:lsdException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99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5"/>
    <w:qFormat/>
    <w:uiPriority w:val="99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76"/>
    <w:qFormat/>
    <w:uiPriority w:val="99"/>
    <w:pPr>
      <w:keepNext/>
      <w:keepLines/>
      <w:widowControl w:val="0"/>
      <w:spacing w:before="260" w:after="260" w:line="413" w:lineRule="auto"/>
      <w:jc w:val="both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7"/>
    <w:qFormat/>
    <w:uiPriority w:val="99"/>
    <w:pPr>
      <w:keepNext/>
      <w:keepLines/>
      <w:widowControl w:val="0"/>
      <w:spacing w:before="280" w:after="290" w:line="372" w:lineRule="auto"/>
      <w:jc w:val="both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52"/>
    <w:qFormat/>
    <w:uiPriority w:val="99"/>
    <w:pPr>
      <w:keepNext/>
      <w:keepLines/>
      <w:widowControl w:val="0"/>
      <w:tabs>
        <w:tab w:val="left" w:pos="2520"/>
      </w:tabs>
      <w:spacing w:before="120" w:line="360" w:lineRule="auto"/>
      <w:ind w:left="2520" w:hanging="420"/>
      <w:jc w:val="both"/>
      <w:outlineLvl w:val="4"/>
    </w:pPr>
    <w:rPr>
      <w:sz w:val="44"/>
      <w:szCs w:val="44"/>
    </w:rPr>
  </w:style>
  <w:style w:type="paragraph" w:styleId="8">
    <w:name w:val="heading 6"/>
    <w:basedOn w:val="1"/>
    <w:next w:val="1"/>
    <w:link w:val="53"/>
    <w:qFormat/>
    <w:uiPriority w:val="99"/>
    <w:pPr>
      <w:keepNext/>
      <w:keepLines/>
      <w:widowControl w:val="0"/>
      <w:tabs>
        <w:tab w:val="left" w:pos="2940"/>
      </w:tabs>
      <w:spacing w:before="120" w:line="360" w:lineRule="auto"/>
      <w:ind w:left="2940" w:hanging="420"/>
      <w:jc w:val="both"/>
      <w:outlineLvl w:val="5"/>
    </w:pPr>
    <w:rPr>
      <w:rFonts w:ascii="Arial" w:hAnsi="Arial"/>
      <w:sz w:val="44"/>
      <w:szCs w:val="44"/>
    </w:rPr>
  </w:style>
  <w:style w:type="paragraph" w:styleId="9">
    <w:name w:val="heading 7"/>
    <w:basedOn w:val="1"/>
    <w:next w:val="1"/>
    <w:link w:val="54"/>
    <w:qFormat/>
    <w:uiPriority w:val="99"/>
    <w:pPr>
      <w:keepNext/>
      <w:keepLines/>
      <w:widowControl w:val="0"/>
      <w:tabs>
        <w:tab w:val="left" w:pos="3360"/>
      </w:tabs>
      <w:spacing w:before="120" w:line="360" w:lineRule="auto"/>
      <w:ind w:left="3360" w:hanging="420"/>
      <w:jc w:val="both"/>
      <w:outlineLvl w:val="6"/>
    </w:pPr>
    <w:rPr>
      <w:sz w:val="44"/>
      <w:szCs w:val="44"/>
    </w:rPr>
  </w:style>
  <w:style w:type="paragraph" w:styleId="10">
    <w:name w:val="heading 8"/>
    <w:basedOn w:val="1"/>
    <w:next w:val="1"/>
    <w:link w:val="55"/>
    <w:qFormat/>
    <w:uiPriority w:val="99"/>
    <w:pPr>
      <w:keepNext/>
      <w:keepLines/>
      <w:widowControl w:val="0"/>
      <w:tabs>
        <w:tab w:val="left" w:pos="420"/>
      </w:tabs>
      <w:spacing w:before="240" w:after="64" w:line="317" w:lineRule="auto"/>
      <w:ind w:left="420" w:hanging="420"/>
      <w:jc w:val="both"/>
      <w:outlineLvl w:val="7"/>
    </w:pPr>
    <w:rPr>
      <w:sz w:val="44"/>
      <w:szCs w:val="44"/>
    </w:rPr>
  </w:style>
  <w:style w:type="paragraph" w:styleId="11">
    <w:name w:val="heading 9"/>
    <w:basedOn w:val="1"/>
    <w:next w:val="1"/>
    <w:link w:val="56"/>
    <w:qFormat/>
    <w:uiPriority w:val="99"/>
    <w:pPr>
      <w:keepNext/>
      <w:keepLines/>
      <w:widowControl w:val="0"/>
      <w:tabs>
        <w:tab w:val="left" w:pos="4200"/>
      </w:tabs>
      <w:spacing w:before="120" w:line="360" w:lineRule="auto"/>
      <w:ind w:left="4200" w:hanging="420"/>
      <w:jc w:val="both"/>
      <w:outlineLvl w:val="8"/>
    </w:pPr>
    <w:rPr>
      <w:rFonts w:ascii="Arial" w:hAnsi="Arial"/>
      <w:sz w:val="44"/>
      <w:szCs w:val="44"/>
    </w:rPr>
  </w:style>
  <w:style w:type="character" w:default="1" w:styleId="41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2">
    <w:name w:val="annotation subject"/>
    <w:basedOn w:val="13"/>
    <w:next w:val="13"/>
    <w:link w:val="107"/>
    <w:semiHidden/>
    <w:qFormat/>
    <w:uiPriority w:val="99"/>
    <w:rPr>
      <w:b/>
      <w:bCs/>
    </w:rPr>
  </w:style>
  <w:style w:type="paragraph" w:styleId="13">
    <w:name w:val="annotation text"/>
    <w:basedOn w:val="1"/>
    <w:link w:val="108"/>
    <w:semiHidden/>
    <w:qFormat/>
    <w:uiPriority w:val="99"/>
    <w:pPr>
      <w:widowControl w:val="0"/>
      <w:spacing w:line="360" w:lineRule="auto"/>
      <w:ind w:firstLine="200" w:firstLineChars="200"/>
    </w:pPr>
    <w:rPr>
      <w:rFonts w:ascii="Calibri" w:hAnsi="Calibri" w:eastAsia="仿宋"/>
      <w:sz w:val="32"/>
      <w:szCs w:val="32"/>
    </w:rPr>
  </w:style>
  <w:style w:type="paragraph" w:styleId="14">
    <w:name w:val="toc 7"/>
    <w:basedOn w:val="1"/>
    <w:next w:val="1"/>
    <w:semiHidden/>
    <w:qFormat/>
    <w:uiPriority w:val="99"/>
    <w:pPr>
      <w:ind w:left="1260"/>
    </w:pPr>
    <w:rPr>
      <w:rFonts w:ascii="Calibri" w:hAnsi="Calibri" w:cs="Calibri"/>
      <w:sz w:val="18"/>
      <w:szCs w:val="18"/>
    </w:rPr>
  </w:style>
  <w:style w:type="paragraph" w:styleId="15">
    <w:name w:val="Body Text First Indent"/>
    <w:basedOn w:val="1"/>
    <w:link w:val="60"/>
    <w:uiPriority w:val="99"/>
    <w:pPr>
      <w:widowControl w:val="0"/>
      <w:adjustRightInd w:val="0"/>
      <w:snapToGrid w:val="0"/>
      <w:spacing w:after="120" w:line="400" w:lineRule="exact"/>
      <w:ind w:firstLine="510"/>
      <w:jc w:val="both"/>
    </w:pPr>
    <w:rPr>
      <w:sz w:val="44"/>
      <w:szCs w:val="44"/>
    </w:rPr>
  </w:style>
  <w:style w:type="paragraph" w:styleId="16">
    <w:name w:val="Normal Indent"/>
    <w:basedOn w:val="1"/>
    <w:link w:val="91"/>
    <w:uiPriority w:val="99"/>
    <w:pPr>
      <w:spacing w:line="360" w:lineRule="auto"/>
      <w:ind w:firstLine="420"/>
    </w:pPr>
    <w:rPr>
      <w:rFonts w:ascii="宋体" w:hAnsi="Calibri"/>
      <w:sz w:val="20"/>
      <w:szCs w:val="20"/>
    </w:rPr>
  </w:style>
  <w:style w:type="paragraph" w:styleId="17">
    <w:name w:val="caption"/>
    <w:basedOn w:val="1"/>
    <w:next w:val="1"/>
    <w:qFormat/>
    <w:uiPriority w:val="99"/>
    <w:pPr>
      <w:widowControl w:val="0"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8">
    <w:name w:val="Document Map"/>
    <w:basedOn w:val="1"/>
    <w:link w:val="88"/>
    <w:semiHidden/>
    <w:uiPriority w:val="99"/>
    <w:pPr>
      <w:shd w:val="clear" w:color="auto" w:fill="000080"/>
    </w:pPr>
    <w:rPr>
      <w:rFonts w:ascii="Calibri" w:hAnsi="Calibri"/>
      <w:sz w:val="20"/>
      <w:szCs w:val="20"/>
    </w:rPr>
  </w:style>
  <w:style w:type="paragraph" w:styleId="19">
    <w:name w:val="Body Text"/>
    <w:basedOn w:val="1"/>
    <w:link w:val="100"/>
    <w:qFormat/>
    <w:uiPriority w:val="99"/>
    <w:pPr>
      <w:spacing w:after="120"/>
    </w:pPr>
    <w:rPr>
      <w:rFonts w:ascii="Calibri" w:hAnsi="Calibri" w:cs="Calibri"/>
      <w:kern w:val="2"/>
    </w:rPr>
  </w:style>
  <w:style w:type="paragraph" w:styleId="20">
    <w:name w:val="Body Text Indent"/>
    <w:basedOn w:val="1"/>
    <w:link w:val="87"/>
    <w:qFormat/>
    <w:uiPriority w:val="99"/>
    <w:pPr>
      <w:spacing w:after="120"/>
      <w:ind w:left="420" w:leftChars="200"/>
    </w:pPr>
    <w:rPr>
      <w:rFonts w:ascii="Calibri" w:hAnsi="Calibri" w:cs="Calibri"/>
      <w:kern w:val="2"/>
    </w:rPr>
  </w:style>
  <w:style w:type="paragraph" w:styleId="21">
    <w:name w:val="toc 5"/>
    <w:basedOn w:val="1"/>
    <w:next w:val="1"/>
    <w:semiHidden/>
    <w:qFormat/>
    <w:uiPriority w:val="99"/>
    <w:pPr>
      <w:ind w:left="840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semiHidden/>
    <w:qFormat/>
    <w:uiPriority w:val="99"/>
    <w:pPr>
      <w:ind w:left="420"/>
    </w:pPr>
    <w:rPr>
      <w:rFonts w:ascii="Calibri" w:hAnsi="Calibri" w:cs="Calibri"/>
      <w:i/>
      <w:iCs/>
      <w:sz w:val="20"/>
      <w:szCs w:val="20"/>
    </w:rPr>
  </w:style>
  <w:style w:type="paragraph" w:styleId="23">
    <w:name w:val="Plain Text"/>
    <w:basedOn w:val="1"/>
    <w:link w:val="63"/>
    <w:uiPriority w:val="99"/>
    <w:pPr>
      <w:widowControl w:val="0"/>
      <w:jc w:val="both"/>
    </w:pPr>
    <w:rPr>
      <w:rFonts w:ascii="宋体" w:hAnsi="Courier New"/>
    </w:rPr>
  </w:style>
  <w:style w:type="paragraph" w:styleId="24">
    <w:name w:val="toc 8"/>
    <w:basedOn w:val="1"/>
    <w:next w:val="1"/>
    <w:semiHidden/>
    <w:qFormat/>
    <w:uiPriority w:val="99"/>
    <w:pPr>
      <w:ind w:left="1470"/>
    </w:pPr>
    <w:rPr>
      <w:rFonts w:ascii="Calibri" w:hAnsi="Calibri" w:cs="Calibri"/>
      <w:sz w:val="18"/>
      <w:szCs w:val="18"/>
    </w:rPr>
  </w:style>
  <w:style w:type="paragraph" w:styleId="25">
    <w:name w:val="Date"/>
    <w:basedOn w:val="1"/>
    <w:next w:val="1"/>
    <w:link w:val="64"/>
    <w:qFormat/>
    <w:uiPriority w:val="99"/>
    <w:pPr>
      <w:ind w:left="100" w:leftChars="2500"/>
    </w:pPr>
    <w:rPr>
      <w:sz w:val="20"/>
      <w:szCs w:val="20"/>
    </w:rPr>
  </w:style>
  <w:style w:type="paragraph" w:styleId="26">
    <w:name w:val="Body Text Indent 2"/>
    <w:basedOn w:val="1"/>
    <w:link w:val="65"/>
    <w:uiPriority w:val="99"/>
    <w:pPr>
      <w:widowControl w:val="0"/>
      <w:spacing w:line="360" w:lineRule="auto"/>
      <w:ind w:firstLine="360"/>
      <w:jc w:val="both"/>
    </w:pPr>
    <w:rPr>
      <w:rFonts w:ascii="宋体"/>
      <w:sz w:val="20"/>
      <w:szCs w:val="20"/>
    </w:rPr>
  </w:style>
  <w:style w:type="paragraph" w:styleId="27">
    <w:name w:val="Balloon Text"/>
    <w:basedOn w:val="1"/>
    <w:link w:val="118"/>
    <w:semiHidden/>
    <w:qFormat/>
    <w:uiPriority w:val="99"/>
    <w:pPr>
      <w:widowControl w:val="0"/>
      <w:ind w:firstLine="200" w:firstLineChars="200"/>
    </w:pPr>
    <w:rPr>
      <w:rFonts w:ascii="Calibri" w:hAnsi="Calibri" w:eastAsia="仿宋"/>
      <w:sz w:val="18"/>
      <w:szCs w:val="18"/>
    </w:rPr>
  </w:style>
  <w:style w:type="paragraph" w:styleId="28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</w:rPr>
  </w:style>
  <w:style w:type="paragraph" w:styleId="29">
    <w:name w:val="Signature"/>
    <w:basedOn w:val="1"/>
    <w:link w:val="97"/>
    <w:uiPriority w:val="99"/>
    <w:pPr>
      <w:jc w:val="right"/>
    </w:pPr>
    <w:rPr>
      <w:rFonts w:ascii="Calibri" w:hAnsi="Calibri"/>
    </w:rPr>
  </w:style>
  <w:style w:type="paragraph" w:styleId="30">
    <w:name w:val="toc 1"/>
    <w:basedOn w:val="1"/>
    <w:next w:val="1"/>
    <w:qFormat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31">
    <w:name w:val="toc 4"/>
    <w:basedOn w:val="1"/>
    <w:next w:val="1"/>
    <w:semiHidden/>
    <w:uiPriority w:val="99"/>
    <w:pPr>
      <w:ind w:left="630"/>
    </w:pPr>
    <w:rPr>
      <w:rFonts w:ascii="Calibri" w:hAnsi="Calibri" w:cs="Calibri"/>
      <w:sz w:val="18"/>
      <w:szCs w:val="18"/>
    </w:rPr>
  </w:style>
  <w:style w:type="paragraph" w:styleId="32">
    <w:name w:val="Subtitle"/>
    <w:basedOn w:val="1"/>
    <w:next w:val="1"/>
    <w:link w:val="119"/>
    <w:qFormat/>
    <w:uiPriority w:val="99"/>
    <w:pPr>
      <w:spacing w:before="40" w:after="40"/>
      <w:jc w:val="center"/>
    </w:pPr>
    <w:rPr>
      <w:rFonts w:ascii="Calibri" w:hAnsi="Calibri" w:eastAsia="幼圆"/>
      <w:b/>
      <w:bCs/>
      <w:sz w:val="28"/>
      <w:szCs w:val="28"/>
    </w:rPr>
  </w:style>
  <w:style w:type="paragraph" w:styleId="33">
    <w:name w:val="toc 6"/>
    <w:basedOn w:val="1"/>
    <w:next w:val="1"/>
    <w:semiHidden/>
    <w:qFormat/>
    <w:uiPriority w:val="9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71"/>
    <w:qFormat/>
    <w:uiPriority w:val="99"/>
    <w:pPr>
      <w:widowControl w:val="0"/>
      <w:spacing w:line="360" w:lineRule="exact"/>
      <w:ind w:firstLine="420" w:firstLineChars="200"/>
      <w:jc w:val="both"/>
    </w:pPr>
    <w:rPr>
      <w:sz w:val="24"/>
      <w:szCs w:val="24"/>
    </w:rPr>
  </w:style>
  <w:style w:type="paragraph" w:styleId="35">
    <w:name w:val="toc 2"/>
    <w:basedOn w:val="1"/>
    <w:next w:val="1"/>
    <w:semiHidden/>
    <w:qFormat/>
    <w:uiPriority w:val="99"/>
    <w:pPr>
      <w:ind w:left="210"/>
    </w:pPr>
    <w:rPr>
      <w:rFonts w:ascii="Calibri" w:hAnsi="Calibri" w:cs="Calibri"/>
      <w:smallCaps/>
      <w:sz w:val="20"/>
      <w:szCs w:val="20"/>
    </w:rPr>
  </w:style>
  <w:style w:type="paragraph" w:styleId="36">
    <w:name w:val="toc 9"/>
    <w:basedOn w:val="1"/>
    <w:next w:val="1"/>
    <w:semiHidden/>
    <w:uiPriority w:val="9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72"/>
    <w:qFormat/>
    <w:uiPriority w:val="99"/>
    <w:pPr>
      <w:widowControl w:val="0"/>
      <w:spacing w:line="280" w:lineRule="exact"/>
      <w:jc w:val="both"/>
    </w:pPr>
    <w:rPr>
      <w:rFonts w:ascii="仿宋_GB2312" w:eastAsia="仿宋_GB2312"/>
      <w:sz w:val="24"/>
      <w:szCs w:val="24"/>
    </w:rPr>
  </w:style>
  <w:style w:type="paragraph" w:styleId="38">
    <w:name w:val="Message Header"/>
    <w:basedOn w:val="19"/>
    <w:link w:val="73"/>
    <w:qFormat/>
    <w:uiPriority w:val="99"/>
    <w:pPr>
      <w:keepLines/>
      <w:pBdr>
        <w:bottom w:val="single" w:color="auto" w:sz="6" w:space="2"/>
        <w:between w:val="single" w:color="auto" w:sz="6" w:space="2"/>
      </w:pBdr>
      <w:tabs>
        <w:tab w:val="left" w:pos="720"/>
        <w:tab w:val="left" w:pos="4320"/>
        <w:tab w:val="left" w:pos="5040"/>
        <w:tab w:val="right" w:pos="8640"/>
      </w:tabs>
      <w:overflowPunct w:val="0"/>
      <w:autoSpaceDE w:val="0"/>
      <w:autoSpaceDN w:val="0"/>
      <w:adjustRightInd w:val="0"/>
      <w:spacing w:after="0" w:line="440" w:lineRule="atLeast"/>
      <w:ind w:left="720" w:hanging="720"/>
      <w:textAlignment w:val="baseline"/>
    </w:pPr>
    <w:rPr>
      <w:rFonts w:ascii="Arial" w:hAnsi="Arial" w:cs="Times New Roman"/>
      <w:spacing w:val="-5"/>
      <w:kern w:val="0"/>
      <w:sz w:val="20"/>
      <w:szCs w:val="20"/>
    </w:r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40">
    <w:name w:val="Title"/>
    <w:basedOn w:val="1"/>
    <w:link w:val="83"/>
    <w:qFormat/>
    <w:uiPriority w:val="99"/>
    <w:pPr>
      <w:spacing w:before="240" w:after="60"/>
      <w:outlineLvl w:val="0"/>
    </w:pPr>
    <w:rPr>
      <w:rFonts w:ascii="Calibri" w:hAnsi="Calibri" w:eastAsia="仿宋"/>
      <w:b/>
      <w:bCs/>
      <w:sz w:val="32"/>
      <w:szCs w:val="32"/>
    </w:rPr>
  </w:style>
  <w:style w:type="character" w:styleId="42">
    <w:name w:val="Strong"/>
    <w:qFormat/>
    <w:uiPriority w:val="99"/>
    <w:rPr>
      <w:b/>
      <w:bCs/>
    </w:rPr>
  </w:style>
  <w:style w:type="character" w:styleId="43">
    <w:name w:val="page number"/>
    <w:basedOn w:val="41"/>
    <w:qFormat/>
    <w:uiPriority w:val="99"/>
  </w:style>
  <w:style w:type="character" w:styleId="44">
    <w:name w:val="FollowedHyperlink"/>
    <w:qFormat/>
    <w:uiPriority w:val="99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customStyle="1" w:styleId="48">
    <w:name w:val="标题 1 Char"/>
    <w:link w:val="3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Heading 2 Char"/>
    <w:qFormat/>
    <w:locked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50">
    <w:name w:val="Heading 3 Char"/>
    <w:qFormat/>
    <w:locked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51">
    <w:name w:val="Heading 4 Char"/>
    <w:qFormat/>
    <w:locked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52">
    <w:name w:val="标题 5 Char"/>
    <w:link w:val="7"/>
    <w:locked/>
    <w:uiPriority w:val="99"/>
    <w:rPr>
      <w:rFonts w:ascii="Times New Roman" w:hAnsi="Times New Roman" w:eastAsia="宋体" w:cs="Times New Roman"/>
      <w:sz w:val="44"/>
      <w:szCs w:val="44"/>
    </w:rPr>
  </w:style>
  <w:style w:type="character" w:customStyle="1" w:styleId="53">
    <w:name w:val="标题 6 Char"/>
    <w:link w:val="8"/>
    <w:locked/>
    <w:uiPriority w:val="99"/>
    <w:rPr>
      <w:rFonts w:ascii="Arial" w:hAnsi="Arial" w:eastAsia="宋体" w:cs="Arial"/>
      <w:sz w:val="44"/>
      <w:szCs w:val="44"/>
    </w:rPr>
  </w:style>
  <w:style w:type="character" w:customStyle="1" w:styleId="54">
    <w:name w:val="标题 7 Char"/>
    <w:link w:val="9"/>
    <w:qFormat/>
    <w:locked/>
    <w:uiPriority w:val="99"/>
    <w:rPr>
      <w:rFonts w:ascii="Times New Roman" w:hAnsi="Times New Roman" w:eastAsia="宋体" w:cs="Times New Roman"/>
      <w:sz w:val="44"/>
      <w:szCs w:val="44"/>
    </w:rPr>
  </w:style>
  <w:style w:type="character" w:customStyle="1" w:styleId="55">
    <w:name w:val="标题 8 Char"/>
    <w:link w:val="10"/>
    <w:qFormat/>
    <w:locked/>
    <w:uiPriority w:val="99"/>
    <w:rPr>
      <w:rFonts w:ascii="Times New Roman" w:hAnsi="Times New Roman" w:eastAsia="宋体" w:cs="Times New Roman"/>
      <w:sz w:val="44"/>
      <w:szCs w:val="44"/>
    </w:rPr>
  </w:style>
  <w:style w:type="character" w:customStyle="1" w:styleId="56">
    <w:name w:val="标题 9 Char"/>
    <w:link w:val="11"/>
    <w:qFormat/>
    <w:locked/>
    <w:uiPriority w:val="99"/>
    <w:rPr>
      <w:rFonts w:ascii="Arial" w:hAnsi="Arial" w:eastAsia="宋体" w:cs="Arial"/>
      <w:sz w:val="44"/>
      <w:szCs w:val="44"/>
    </w:rPr>
  </w:style>
  <w:style w:type="character" w:customStyle="1" w:styleId="57">
    <w:name w:val="批注文字 Char1"/>
    <w:semiHidden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58">
    <w:name w:val="Comment Subject Char"/>
    <w:semiHidden/>
    <w:qFormat/>
    <w:locked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59">
    <w:name w:val="正文文本 Char1"/>
    <w:semiHidden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0">
    <w:name w:val="正文首行缩进 Char"/>
    <w:link w:val="15"/>
    <w:qFormat/>
    <w:locked/>
    <w:uiPriority w:val="99"/>
    <w:rPr>
      <w:rFonts w:ascii="Times New Roman" w:hAnsi="Times New Roman" w:eastAsia="宋体" w:cs="Times New Roman"/>
      <w:kern w:val="0"/>
      <w:sz w:val="44"/>
      <w:szCs w:val="44"/>
    </w:rPr>
  </w:style>
  <w:style w:type="character" w:customStyle="1" w:styleId="61">
    <w:name w:val="文档结构图 Char1"/>
    <w:semiHidden/>
    <w:qFormat/>
    <w:locked/>
    <w:uiPriority w:val="99"/>
    <w:rPr>
      <w:rFonts w:ascii="宋体" w:hAnsi="Times New Roman" w:eastAsia="宋体" w:cs="宋体"/>
      <w:kern w:val="0"/>
      <w:sz w:val="18"/>
      <w:szCs w:val="18"/>
    </w:rPr>
  </w:style>
  <w:style w:type="character" w:customStyle="1" w:styleId="62">
    <w:name w:val="正文文本缩进 Char1"/>
    <w:semiHidden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3">
    <w:name w:val="纯文本 Char"/>
    <w:link w:val="23"/>
    <w:qFormat/>
    <w:locked/>
    <w:uiPriority w:val="99"/>
    <w:rPr>
      <w:rFonts w:ascii="宋体" w:hAnsi="Courier New" w:eastAsia="宋体" w:cs="宋体"/>
      <w:sz w:val="21"/>
      <w:szCs w:val="21"/>
    </w:rPr>
  </w:style>
  <w:style w:type="character" w:customStyle="1" w:styleId="64">
    <w:name w:val="日期 Char"/>
    <w:link w:val="25"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5">
    <w:name w:val="正文文本缩进 2 Char"/>
    <w:link w:val="26"/>
    <w:qFormat/>
    <w:locked/>
    <w:uiPriority w:val="99"/>
    <w:rPr>
      <w:rFonts w:ascii="宋体" w:hAnsi="Times New Roman" w:eastAsia="宋体" w:cs="宋体"/>
      <w:sz w:val="20"/>
      <w:szCs w:val="20"/>
    </w:rPr>
  </w:style>
  <w:style w:type="character" w:customStyle="1" w:styleId="66">
    <w:name w:val="批注框文本 Char1"/>
    <w:semiHidden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7">
    <w:name w:val="页脚 Char"/>
    <w:link w:val="28"/>
    <w:locked/>
    <w:uiPriority w:val="99"/>
    <w:rPr>
      <w:sz w:val="18"/>
      <w:szCs w:val="18"/>
    </w:rPr>
  </w:style>
  <w:style w:type="character" w:customStyle="1" w:styleId="68">
    <w:name w:val="页眉 Char"/>
    <w:link w:val="2"/>
    <w:qFormat/>
    <w:locked/>
    <w:uiPriority w:val="99"/>
    <w:rPr>
      <w:rFonts w:ascii="Calibri" w:hAnsi="Calibri"/>
      <w:sz w:val="18"/>
      <w:szCs w:val="18"/>
    </w:rPr>
  </w:style>
  <w:style w:type="character" w:customStyle="1" w:styleId="69">
    <w:name w:val="签名 Char1"/>
    <w:semiHidden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70">
    <w:name w:val="副标题 Char1"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character" w:customStyle="1" w:styleId="71">
    <w:name w:val="正文文本缩进 3 Char"/>
    <w:link w:val="34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2">
    <w:name w:val="正文文本 2 Char"/>
    <w:link w:val="37"/>
    <w:qFormat/>
    <w:locked/>
    <w:uiPriority w:val="99"/>
    <w:rPr>
      <w:rFonts w:ascii="仿宋_GB2312" w:hAnsi="Times New Roman" w:eastAsia="仿宋_GB2312" w:cs="仿宋_GB2312"/>
      <w:sz w:val="24"/>
      <w:szCs w:val="24"/>
    </w:rPr>
  </w:style>
  <w:style w:type="character" w:customStyle="1" w:styleId="73">
    <w:name w:val="信息标题 Char"/>
    <w:link w:val="38"/>
    <w:qFormat/>
    <w:locked/>
    <w:uiPriority w:val="99"/>
    <w:rPr>
      <w:rFonts w:ascii="Arial" w:hAnsi="Arial" w:cs="Arial"/>
      <w:spacing w:val="-5"/>
      <w:sz w:val="20"/>
      <w:szCs w:val="20"/>
    </w:rPr>
  </w:style>
  <w:style w:type="character" w:customStyle="1" w:styleId="74">
    <w:name w:val="标题 Char1"/>
    <w:qFormat/>
    <w:locked/>
    <w:uiPriority w:val="99"/>
    <w:rPr>
      <w:rFonts w:ascii="Cambria" w:hAnsi="Cambria" w:eastAsia="宋体" w:cs="Cambria"/>
      <w:b/>
      <w:bCs/>
      <w:kern w:val="0"/>
      <w:sz w:val="32"/>
      <w:szCs w:val="32"/>
    </w:rPr>
  </w:style>
  <w:style w:type="character" w:customStyle="1" w:styleId="75">
    <w:name w:val="标题 2 Char"/>
    <w:link w:val="4"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76">
    <w:name w:val="标题 3 Char"/>
    <w:link w:val="5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7">
    <w:name w:val="标题 4 Char"/>
    <w:link w:val="6"/>
    <w:qFormat/>
    <w:locked/>
    <w:uiPriority w:val="99"/>
    <w:rPr>
      <w:rFonts w:ascii="Arial" w:hAnsi="Arial" w:eastAsia="黑体" w:cs="Arial"/>
      <w:b/>
      <w:bCs/>
      <w:sz w:val="28"/>
      <w:szCs w:val="28"/>
    </w:rPr>
  </w:style>
  <w:style w:type="character" w:customStyle="1" w:styleId="78">
    <w:name w:val="ca-2"/>
    <w:basedOn w:val="41"/>
    <w:qFormat/>
    <w:uiPriority w:val="99"/>
  </w:style>
  <w:style w:type="character" w:customStyle="1" w:styleId="79">
    <w:name w:val="表哥标题居左 Char Char"/>
    <w:link w:val="80"/>
    <w:qFormat/>
    <w:locked/>
    <w:uiPriority w:val="99"/>
    <w:rPr>
      <w:b/>
      <w:bCs/>
      <w:sz w:val="21"/>
      <w:szCs w:val="21"/>
    </w:rPr>
  </w:style>
  <w:style w:type="paragraph" w:customStyle="1" w:styleId="80">
    <w:name w:val="表哥标题居左"/>
    <w:basedOn w:val="81"/>
    <w:link w:val="79"/>
    <w:qFormat/>
    <w:uiPriority w:val="99"/>
    <w:pPr>
      <w:jc w:val="left"/>
    </w:pPr>
    <w:rPr>
      <w:rFonts w:ascii="Calibri" w:hAnsi="Calibri"/>
      <w:sz w:val="21"/>
      <w:szCs w:val="21"/>
    </w:rPr>
  </w:style>
  <w:style w:type="paragraph" w:customStyle="1" w:styleId="81">
    <w:name w:val="表格标题"/>
    <w:link w:val="82"/>
    <w:qFormat/>
    <w:uiPriority w:val="99"/>
    <w:pPr>
      <w:jc w:val="center"/>
    </w:pPr>
    <w:rPr>
      <w:rFonts w:ascii="Times New Roman" w:hAnsi="Times New Roman" w:eastAsia="宋体" w:cs="Times New Roman"/>
      <w:b/>
      <w:bCs/>
      <w:sz w:val="22"/>
      <w:szCs w:val="22"/>
      <w:lang w:val="en-US" w:eastAsia="zh-CN" w:bidi="ar-SA"/>
    </w:rPr>
  </w:style>
  <w:style w:type="character" w:customStyle="1" w:styleId="82">
    <w:name w:val="表格标题 Char Char"/>
    <w:link w:val="81"/>
    <w:qFormat/>
    <w:locked/>
    <w:uiPriority w:val="99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83">
    <w:name w:val="标题 Char"/>
    <w:link w:val="40"/>
    <w:locked/>
    <w:uiPriority w:val="99"/>
    <w:rPr>
      <w:rFonts w:eastAsia="仿宋"/>
      <w:b/>
      <w:bCs/>
      <w:sz w:val="32"/>
      <w:szCs w:val="32"/>
    </w:rPr>
  </w:style>
  <w:style w:type="character" w:customStyle="1" w:styleId="84">
    <w:name w:val="f12"/>
    <w:basedOn w:val="41"/>
    <w:uiPriority w:val="99"/>
  </w:style>
  <w:style w:type="character" w:customStyle="1" w:styleId="85">
    <w:name w:val="Char Char13"/>
    <w:qFormat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86">
    <w:name w:val="clh15"/>
    <w:basedOn w:val="41"/>
    <w:qFormat/>
    <w:uiPriority w:val="99"/>
  </w:style>
  <w:style w:type="character" w:customStyle="1" w:styleId="87">
    <w:name w:val="正文文本缩进 Char"/>
    <w:basedOn w:val="41"/>
    <w:link w:val="20"/>
    <w:qFormat/>
    <w:locked/>
    <w:uiPriority w:val="99"/>
  </w:style>
  <w:style w:type="character" w:customStyle="1" w:styleId="88">
    <w:name w:val="文档结构图 Char"/>
    <w:link w:val="18"/>
    <w:qFormat/>
    <w:locked/>
    <w:uiPriority w:val="99"/>
    <w:rPr>
      <w:shd w:val="clear" w:color="auto" w:fill="000080"/>
    </w:rPr>
  </w:style>
  <w:style w:type="character" w:customStyle="1" w:styleId="89">
    <w:name w:val="!我的正文 Ctr+Q Char Char"/>
    <w:link w:val="90"/>
    <w:qFormat/>
    <w:locked/>
    <w:uiPriority w:val="99"/>
    <w:rPr>
      <w:rFonts w:ascii="Arial" w:hAnsi="Arial" w:cs="Arial"/>
      <w:sz w:val="21"/>
      <w:szCs w:val="21"/>
    </w:rPr>
  </w:style>
  <w:style w:type="paragraph" w:customStyle="1" w:styleId="90">
    <w:name w:val="!我的正文 Ctr+Q"/>
    <w:basedOn w:val="1"/>
    <w:link w:val="89"/>
    <w:qFormat/>
    <w:uiPriority w:val="99"/>
    <w:pPr>
      <w:widowControl w:val="0"/>
      <w:adjustRightInd w:val="0"/>
      <w:snapToGrid w:val="0"/>
      <w:spacing w:line="360" w:lineRule="auto"/>
      <w:ind w:firstLine="480" w:firstLineChars="200"/>
      <w:jc w:val="both"/>
    </w:pPr>
    <w:rPr>
      <w:rFonts w:ascii="Arial" w:hAnsi="Arial"/>
    </w:rPr>
  </w:style>
  <w:style w:type="character" w:customStyle="1" w:styleId="91">
    <w:name w:val="正文缩进 Char"/>
    <w:link w:val="16"/>
    <w:qFormat/>
    <w:locked/>
    <w:uiPriority w:val="99"/>
    <w:rPr>
      <w:rFonts w:ascii="宋体" w:cs="宋体"/>
    </w:rPr>
  </w:style>
  <w:style w:type="character" w:customStyle="1" w:styleId="92">
    <w:name w:val="Char Char14"/>
    <w:qFormat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93">
    <w:name w:val="Char Char12"/>
    <w:qFormat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94">
    <w:name w:val="!标题3 Ctrl+3 Char Char"/>
    <w:link w:val="95"/>
    <w:locked/>
    <w:uiPriority w:val="99"/>
    <w:rPr>
      <w:rFonts w:ascii="宋体" w:eastAsia="宋体" w:cs="宋体"/>
      <w:b/>
      <w:bCs/>
      <w:sz w:val="28"/>
      <w:szCs w:val="28"/>
    </w:rPr>
  </w:style>
  <w:style w:type="paragraph" w:customStyle="1" w:styleId="95">
    <w:name w:val="!标题3 Ctrl+3"/>
    <w:basedOn w:val="5"/>
    <w:next w:val="1"/>
    <w:link w:val="94"/>
    <w:qFormat/>
    <w:uiPriority w:val="99"/>
    <w:pPr>
      <w:keepNext w:val="0"/>
      <w:keepLines w:val="0"/>
      <w:tabs>
        <w:tab w:val="left" w:pos="1028"/>
      </w:tabs>
      <w:adjustRightInd w:val="0"/>
      <w:snapToGrid w:val="0"/>
      <w:spacing w:beforeLines="50" w:after="0" w:line="360" w:lineRule="auto"/>
      <w:ind w:left="720" w:hanging="720"/>
    </w:pPr>
    <w:rPr>
      <w:rFonts w:ascii="宋体" w:hAnsi="Calibri"/>
      <w:sz w:val="28"/>
      <w:szCs w:val="28"/>
    </w:rPr>
  </w:style>
  <w:style w:type="character" w:customStyle="1" w:styleId="96">
    <w:name w:val="Char Char16"/>
    <w:qFormat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97">
    <w:name w:val="签名 Char"/>
    <w:link w:val="29"/>
    <w:locked/>
    <w:uiPriority w:val="99"/>
    <w:rPr>
      <w:sz w:val="21"/>
      <w:szCs w:val="21"/>
    </w:rPr>
  </w:style>
  <w:style w:type="character" w:customStyle="1" w:styleId="98">
    <w:name w:val="表格字 Char Char"/>
    <w:link w:val="99"/>
    <w:qFormat/>
    <w:locked/>
    <w:uiPriority w:val="99"/>
    <w:rPr>
      <w:rFonts w:cs="Calibri"/>
      <w:kern w:val="2"/>
      <w:sz w:val="21"/>
      <w:szCs w:val="21"/>
      <w:lang w:val="en-US" w:eastAsia="zh-CN" w:bidi="ar-SA"/>
    </w:rPr>
  </w:style>
  <w:style w:type="paragraph" w:customStyle="1" w:styleId="99">
    <w:name w:val="表格字"/>
    <w:link w:val="98"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00">
    <w:name w:val="正文文本 Char"/>
    <w:basedOn w:val="41"/>
    <w:link w:val="19"/>
    <w:qFormat/>
    <w:locked/>
    <w:uiPriority w:val="99"/>
  </w:style>
  <w:style w:type="character" w:customStyle="1" w:styleId="101">
    <w:name w:val="表格字居中 Char Char"/>
    <w:link w:val="102"/>
    <w:qFormat/>
    <w:locked/>
    <w:uiPriority w:val="99"/>
    <w:rPr>
      <w:rFonts w:cs="Calibri"/>
      <w:kern w:val="2"/>
      <w:sz w:val="24"/>
      <w:szCs w:val="24"/>
      <w:lang w:val="en-US" w:eastAsia="zh-CN" w:bidi="ar-SA"/>
    </w:rPr>
  </w:style>
  <w:style w:type="paragraph" w:customStyle="1" w:styleId="102">
    <w:name w:val="表格字居中"/>
    <w:basedOn w:val="99"/>
    <w:link w:val="101"/>
    <w:qFormat/>
    <w:uiPriority w:val="99"/>
    <w:pPr>
      <w:jc w:val="center"/>
    </w:pPr>
    <w:rPr>
      <w:sz w:val="24"/>
      <w:szCs w:val="24"/>
    </w:rPr>
  </w:style>
  <w:style w:type="character" w:customStyle="1" w:styleId="103">
    <w:name w:val="Char Char11"/>
    <w:qFormat/>
    <w:uiPriority w:val="99"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104">
    <w:name w:val="Normal Indent Char Char"/>
    <w:qFormat/>
    <w:uiPriority w:val="99"/>
    <w:rPr>
      <w:rFonts w:eastAsia="宋体"/>
      <w:sz w:val="24"/>
      <w:szCs w:val="24"/>
      <w:lang w:val="en-US" w:eastAsia="zh-CN"/>
    </w:rPr>
  </w:style>
  <w:style w:type="character" w:customStyle="1" w:styleId="105">
    <w:name w:val="Message Header Label"/>
    <w:uiPriority w:val="99"/>
    <w:rPr>
      <w:rFonts w:ascii="Arial Black" w:hAnsi="Arial Black" w:eastAsia="宋体" w:cs="Arial Black"/>
      <w:sz w:val="18"/>
      <w:szCs w:val="18"/>
    </w:rPr>
  </w:style>
  <w:style w:type="character" w:customStyle="1" w:styleId="106">
    <w:name w:val="页眉 Char1"/>
    <w:semiHidden/>
    <w:qFormat/>
    <w:uiPriority w:val="99"/>
    <w:rPr>
      <w:sz w:val="18"/>
      <w:szCs w:val="18"/>
    </w:rPr>
  </w:style>
  <w:style w:type="character" w:customStyle="1" w:styleId="107">
    <w:name w:val="批注主题 Char"/>
    <w:link w:val="12"/>
    <w:qFormat/>
    <w:locked/>
    <w:uiPriority w:val="99"/>
    <w:rPr>
      <w:rFonts w:eastAsia="仿宋"/>
      <w:b/>
      <w:bCs/>
      <w:sz w:val="32"/>
      <w:szCs w:val="32"/>
    </w:rPr>
  </w:style>
  <w:style w:type="character" w:customStyle="1" w:styleId="108">
    <w:name w:val="批注文字 Char"/>
    <w:link w:val="13"/>
    <w:qFormat/>
    <w:locked/>
    <w:uiPriority w:val="99"/>
    <w:rPr>
      <w:rFonts w:eastAsia="仿宋"/>
      <w:sz w:val="32"/>
      <w:szCs w:val="32"/>
    </w:rPr>
  </w:style>
  <w:style w:type="character" w:customStyle="1" w:styleId="109">
    <w:name w:val="页脚 Char1"/>
    <w:semiHidden/>
    <w:qFormat/>
    <w:uiPriority w:val="99"/>
    <w:rPr>
      <w:sz w:val="18"/>
      <w:szCs w:val="18"/>
    </w:rPr>
  </w:style>
  <w:style w:type="character" w:customStyle="1" w:styleId="110">
    <w:name w:val="Emphasis1"/>
    <w:uiPriority w:val="99"/>
    <w:rPr>
      <w:rFonts w:ascii="Arial Black" w:hAnsi="Arial Black" w:eastAsia="宋体" w:cs="Arial Black"/>
      <w:sz w:val="18"/>
      <w:szCs w:val="18"/>
    </w:rPr>
  </w:style>
  <w:style w:type="character" w:customStyle="1" w:styleId="111">
    <w:name w:val="样式 (符号) 宋体 加粗 下划线"/>
    <w:qFormat/>
    <w:uiPriority w:val="99"/>
    <w:rPr>
      <w:b/>
      <w:bCs/>
      <w:u w:val="single"/>
    </w:rPr>
  </w:style>
  <w:style w:type="character" w:customStyle="1" w:styleId="112">
    <w:name w:val="抬头 Char Char"/>
    <w:link w:val="113"/>
    <w:qFormat/>
    <w:locked/>
    <w:uiPriority w:val="99"/>
    <w:rPr>
      <w:rFonts w:eastAsia="楷体" w:cs="Calibri"/>
      <w:b/>
      <w:bCs/>
      <w:kern w:val="2"/>
      <w:sz w:val="24"/>
      <w:szCs w:val="24"/>
      <w:lang w:val="en-US" w:eastAsia="zh-CN" w:bidi="ar-SA"/>
    </w:rPr>
  </w:style>
  <w:style w:type="paragraph" w:customStyle="1" w:styleId="113">
    <w:name w:val="抬头"/>
    <w:link w:val="112"/>
    <w:uiPriority w:val="99"/>
    <w:rPr>
      <w:rFonts w:ascii="Calibri" w:hAnsi="Calibri" w:eastAsia="楷体" w:cs="Calibri"/>
      <w:b/>
      <w:bCs/>
      <w:kern w:val="2"/>
      <w:sz w:val="24"/>
      <w:szCs w:val="24"/>
      <w:lang w:val="en-US" w:eastAsia="zh-CN" w:bidi="ar-SA"/>
    </w:rPr>
  </w:style>
  <w:style w:type="character" w:customStyle="1" w:styleId="114">
    <w:name w:val="正文粗体 Char Char"/>
    <w:link w:val="115"/>
    <w:locked/>
    <w:uiPriority w:val="99"/>
    <w:rPr>
      <w:rFonts w:eastAsia="仿宋"/>
      <w:b/>
      <w:bCs/>
      <w:sz w:val="32"/>
      <w:szCs w:val="32"/>
    </w:rPr>
  </w:style>
  <w:style w:type="paragraph" w:customStyle="1" w:styleId="115">
    <w:name w:val="正文粗体"/>
    <w:basedOn w:val="1"/>
    <w:link w:val="114"/>
    <w:qFormat/>
    <w:uiPriority w:val="99"/>
    <w:pPr>
      <w:widowControl w:val="0"/>
      <w:spacing w:line="360" w:lineRule="auto"/>
      <w:ind w:firstLine="560" w:firstLineChars="200"/>
    </w:pPr>
    <w:rPr>
      <w:rFonts w:ascii="Calibri" w:hAnsi="Calibri" w:eastAsia="仿宋"/>
      <w:b/>
      <w:bCs/>
      <w:sz w:val="32"/>
      <w:szCs w:val="32"/>
    </w:rPr>
  </w:style>
  <w:style w:type="character" w:customStyle="1" w:styleId="116">
    <w:name w:val="Char Char15"/>
    <w:uiPriority w:val="99"/>
    <w:rPr>
      <w:rFonts w:eastAsia="仿宋"/>
      <w:b/>
      <w:bCs/>
      <w:kern w:val="44"/>
      <w:sz w:val="32"/>
      <w:szCs w:val="32"/>
      <w:lang w:val="en-US" w:eastAsia="zh-CN"/>
    </w:rPr>
  </w:style>
  <w:style w:type="character" w:customStyle="1" w:styleId="117">
    <w:name w:val="样式 宋体 小四"/>
    <w:qFormat/>
    <w:uiPriority w:val="99"/>
    <w:rPr>
      <w:rFonts w:ascii="宋体" w:eastAsia="宋体" w:cs="宋体"/>
      <w:sz w:val="24"/>
      <w:szCs w:val="24"/>
    </w:rPr>
  </w:style>
  <w:style w:type="character" w:customStyle="1" w:styleId="118">
    <w:name w:val="批注框文本 Char"/>
    <w:link w:val="27"/>
    <w:locked/>
    <w:uiPriority w:val="99"/>
    <w:rPr>
      <w:rFonts w:eastAsia="仿宋"/>
      <w:sz w:val="18"/>
      <w:szCs w:val="18"/>
    </w:rPr>
  </w:style>
  <w:style w:type="character" w:customStyle="1" w:styleId="119">
    <w:name w:val="副标题 Char"/>
    <w:link w:val="32"/>
    <w:qFormat/>
    <w:locked/>
    <w:uiPriority w:val="99"/>
    <w:rPr>
      <w:rFonts w:eastAsia="幼圆"/>
      <w:b/>
      <w:bCs/>
      <w:sz w:val="28"/>
      <w:szCs w:val="28"/>
    </w:rPr>
  </w:style>
  <w:style w:type="character" w:customStyle="1" w:styleId="120">
    <w:name w:val="bord3"/>
    <w:basedOn w:val="41"/>
    <w:qFormat/>
    <w:uiPriority w:val="99"/>
  </w:style>
  <w:style w:type="paragraph" w:customStyle="1" w:styleId="121">
    <w:name w:val="表格"/>
    <w:basedOn w:val="1"/>
    <w:qFormat/>
    <w:uiPriority w:val="99"/>
    <w:pPr>
      <w:widowControl w:val="0"/>
      <w:jc w:val="both"/>
    </w:pPr>
    <w:rPr>
      <w:kern w:val="2"/>
    </w:rPr>
  </w:style>
  <w:style w:type="paragraph" w:customStyle="1" w:styleId="122">
    <w:name w:val="List Paragraph1"/>
    <w:basedOn w:val="1"/>
    <w:uiPriority w:val="99"/>
    <w:pPr>
      <w:widowControl w:val="0"/>
      <w:ind w:firstLine="420" w:firstLineChars="200"/>
      <w:jc w:val="both"/>
    </w:pPr>
    <w:rPr>
      <w:kern w:val="2"/>
    </w:rPr>
  </w:style>
  <w:style w:type="paragraph" w:customStyle="1" w:styleId="123">
    <w:name w:val="前面加点"/>
    <w:basedOn w:val="1"/>
    <w:qFormat/>
    <w:uiPriority w:val="99"/>
    <w:pPr>
      <w:widowControl w:val="0"/>
      <w:tabs>
        <w:tab w:val="left" w:pos="720"/>
      </w:tabs>
      <w:ind w:left="760" w:firstLine="200"/>
      <w:jc w:val="both"/>
    </w:pPr>
    <w:rPr>
      <w:kern w:val="2"/>
    </w:rPr>
  </w:style>
  <w:style w:type="paragraph" w:customStyle="1" w:styleId="124">
    <w:name w:val="正文加黑"/>
    <w:basedOn w:val="1"/>
    <w:qFormat/>
    <w:uiPriority w:val="99"/>
    <w:pPr>
      <w:widowControl w:val="0"/>
      <w:jc w:val="both"/>
    </w:pPr>
    <w:rPr>
      <w:b/>
      <w:bCs/>
      <w:kern w:val="2"/>
    </w:rPr>
  </w:style>
  <w:style w:type="paragraph" w:customStyle="1" w:styleId="125">
    <w:name w:val="默认段落字体 Para Char Char Char Char Char Char Char"/>
    <w:basedOn w:val="1"/>
    <w:qFormat/>
    <w:uiPriority w:val="99"/>
    <w:pPr>
      <w:widowControl w:val="0"/>
      <w:jc w:val="both"/>
    </w:pPr>
    <w:rPr>
      <w:rFonts w:eastAsia="仿宋_GB2312"/>
      <w:kern w:val="2"/>
      <w:sz w:val="28"/>
      <w:szCs w:val="28"/>
    </w:rPr>
  </w:style>
  <w:style w:type="paragraph" w:customStyle="1" w:styleId="126">
    <w:name w:val="表格注释"/>
    <w:basedOn w:val="1"/>
    <w:qFormat/>
    <w:uiPriority w:val="99"/>
    <w:pPr>
      <w:widowControl w:val="0"/>
      <w:jc w:val="both"/>
    </w:pPr>
    <w:rPr>
      <w:kern w:val="2"/>
    </w:rPr>
  </w:style>
  <w:style w:type="paragraph" w:customStyle="1" w:styleId="127">
    <w:name w:val="--规划正文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kern w:val="2"/>
    </w:rPr>
  </w:style>
  <w:style w:type="paragraph" w:customStyle="1" w:styleId="128">
    <w:name w:val="Message Header First"/>
    <w:basedOn w:val="38"/>
    <w:next w:val="38"/>
    <w:qFormat/>
    <w:uiPriority w:val="99"/>
  </w:style>
  <w:style w:type="paragraph" w:customStyle="1" w:styleId="129">
    <w:name w:val="样式2"/>
    <w:basedOn w:val="1"/>
    <w:qFormat/>
    <w:uiPriority w:val="99"/>
    <w:pPr>
      <w:widowControl w:val="0"/>
      <w:tabs>
        <w:tab w:val="left" w:pos="720"/>
      </w:tabs>
      <w:ind w:left="760" w:firstLine="200"/>
      <w:jc w:val="both"/>
    </w:pPr>
    <w:rPr>
      <w:kern w:val="2"/>
    </w:rPr>
  </w:style>
  <w:style w:type="paragraph" w:customStyle="1" w:styleId="130">
    <w:name w:val="Char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131">
    <w:name w:val="Char1 Char Char Char Char Char Char1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132">
    <w:name w:val="Char Char Char"/>
    <w:basedOn w:val="1"/>
    <w:qFormat/>
    <w:uiPriority w:val="99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33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customStyle="1" w:styleId="134">
    <w:name w:val="黑体标题"/>
    <w:basedOn w:val="1"/>
    <w:qFormat/>
    <w:uiPriority w:val="99"/>
    <w:pPr>
      <w:widowControl w:val="0"/>
      <w:ind w:firstLine="200" w:firstLineChars="200"/>
      <w:jc w:val="both"/>
    </w:pPr>
    <w:rPr>
      <w:rFonts w:eastAsia="黑体"/>
      <w:b/>
      <w:bCs/>
      <w:kern w:val="2"/>
    </w:rPr>
  </w:style>
  <w:style w:type="paragraph" w:customStyle="1" w:styleId="135">
    <w:name w:val="样式 左侧:  2 字符"/>
    <w:basedOn w:val="1"/>
    <w:qFormat/>
    <w:uiPriority w:val="99"/>
    <w:pPr>
      <w:widowControl w:val="0"/>
      <w:ind w:firstLine="200" w:firstLineChars="200"/>
      <w:jc w:val="both"/>
    </w:pPr>
    <w:rPr>
      <w:kern w:val="2"/>
    </w:rPr>
  </w:style>
  <w:style w:type="paragraph" w:customStyle="1" w:styleId="136">
    <w:name w:val="样式1"/>
    <w:basedOn w:val="1"/>
    <w:qFormat/>
    <w:uiPriority w:val="99"/>
    <w:pPr>
      <w:widowControl w:val="0"/>
      <w:tabs>
        <w:tab w:val="left" w:pos="709"/>
      </w:tabs>
      <w:adjustRightInd w:val="0"/>
      <w:ind w:left="709" w:hanging="709"/>
      <w:jc w:val="both"/>
      <w:textAlignment w:val="baseline"/>
    </w:pPr>
    <w:rPr>
      <w:rFonts w:ascii="宋体" w:hAnsi="宋体" w:cs="宋体"/>
    </w:rPr>
  </w:style>
  <w:style w:type="paragraph" w:customStyle="1" w:styleId="137">
    <w:name w:val="Char1 Char Char Char Char Char Char11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138">
    <w:name w:val="封面标题"/>
    <w:qFormat/>
    <w:uiPriority w:val="99"/>
    <w:pPr>
      <w:spacing w:line="360" w:lineRule="auto"/>
      <w:jc w:val="center"/>
    </w:pPr>
    <w:rPr>
      <w:rFonts w:ascii="Times New Roman" w:hAnsi="Times New Roman" w:eastAsia="幼圆" w:cs="Times New Roman"/>
      <w:b/>
      <w:bCs/>
      <w:kern w:val="2"/>
      <w:sz w:val="48"/>
      <w:szCs w:val="48"/>
      <w:lang w:val="en-US" w:eastAsia="zh-CN" w:bidi="ar-SA"/>
    </w:rPr>
  </w:style>
  <w:style w:type="paragraph" w:customStyle="1" w:styleId="139">
    <w:name w:val="Char Char Char Char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140">
    <w:name w:val="2册标题4"/>
    <w:basedOn w:val="1"/>
    <w:next w:val="1"/>
    <w:qFormat/>
    <w:uiPriority w:val="99"/>
    <w:pPr>
      <w:widowControl w:val="0"/>
      <w:spacing w:beforeLines="50" w:afterLines="50" w:line="300" w:lineRule="auto"/>
      <w:ind w:left="420" w:leftChars="200"/>
      <w:jc w:val="both"/>
      <w:outlineLvl w:val="3"/>
    </w:pPr>
    <w:rPr>
      <w:rFonts w:ascii="Arial" w:hAnsi="Arial" w:eastAsia="幼圆" w:cs="Arial"/>
      <w:b/>
      <w:bCs/>
      <w:kern w:val="2"/>
      <w:sz w:val="24"/>
      <w:szCs w:val="24"/>
    </w:rPr>
  </w:style>
  <w:style w:type="paragraph" w:customStyle="1" w:styleId="141">
    <w:name w:val="列出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Calibri"/>
      <w:kern w:val="2"/>
    </w:rPr>
  </w:style>
  <w:style w:type="paragraph" w:customStyle="1" w:styleId="142">
    <w:name w:val="样式 样式 样式 小四 行距: 1.5 倍行距 + 加粗 + 首行缩进:  2 字符"/>
    <w:basedOn w:val="1"/>
    <w:qFormat/>
    <w:uiPriority w:val="99"/>
    <w:pPr>
      <w:widowControl w:val="0"/>
      <w:ind w:firstLine="482"/>
      <w:jc w:val="both"/>
    </w:pPr>
    <w:rPr>
      <w:b/>
      <w:bCs/>
      <w:kern w:val="2"/>
      <w:sz w:val="24"/>
      <w:szCs w:val="24"/>
    </w:rPr>
  </w:style>
  <w:style w:type="paragraph" w:customStyle="1" w:styleId="143">
    <w:name w:val="Char1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144">
    <w:name w:val="列项——（一级）"/>
    <w:qFormat/>
    <w:uiPriority w:val="99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customStyle="1" w:styleId="145">
    <w:name w:val="Char Char Char Char Char Char Char"/>
    <w:basedOn w:val="18"/>
    <w:qFormat/>
    <w:uiPriority w:val="99"/>
    <w:pPr>
      <w:widowControl w:val="0"/>
      <w:jc w:val="both"/>
    </w:pPr>
    <w:rPr>
      <w:rFonts w:ascii="Tahoma" w:hAnsi="Tahoma" w:cs="Tahoma"/>
      <w:sz w:val="24"/>
      <w:szCs w:val="24"/>
    </w:rPr>
  </w:style>
  <w:style w:type="paragraph" w:customStyle="1" w:styleId="146">
    <w:name w:val="此正文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kern w:val="2"/>
      <w:sz w:val="24"/>
      <w:szCs w:val="24"/>
    </w:rPr>
  </w:style>
  <w:style w:type="paragraph" w:customStyle="1" w:styleId="147">
    <w:name w:val="正文图标题"/>
    <w:next w:val="133"/>
    <w:qFormat/>
    <w:uiPriority w:val="99"/>
    <w:pPr>
      <w:jc w:val="center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148">
    <w:name w:val="正文 A A"/>
    <w:qFormat/>
    <w:uiPriority w:val="99"/>
    <w:pPr>
      <w:spacing w:line="360" w:lineRule="auto"/>
      <w:ind w:firstLine="480"/>
      <w:jc w:val="both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49">
    <w:name w:val="p0"/>
    <w:basedOn w:val="1"/>
    <w:qFormat/>
    <w:uiPriority w:val="99"/>
    <w:pPr>
      <w:jc w:val="both"/>
    </w:pPr>
  </w:style>
  <w:style w:type="paragraph" w:customStyle="1" w:styleId="150">
    <w:name w:val="reader-word-layer reader-word-s3-5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1">
    <w:name w:val="样式 (西文) 宋体 小四 首行缩进:  0.95 厘米 段前: 5 磅 段后: 5 磅 行距: 1.5 倍行距"/>
    <w:basedOn w:val="1"/>
    <w:qFormat/>
    <w:uiPriority w:val="99"/>
    <w:pPr>
      <w:spacing w:before="100" w:after="100" w:line="360" w:lineRule="auto"/>
      <w:ind w:firstLine="540"/>
    </w:pPr>
    <w:rPr>
      <w:rFonts w:ascii="宋体" w:hAnsi="宋体" w:cs="宋体"/>
      <w:sz w:val="24"/>
      <w:szCs w:val="24"/>
    </w:rPr>
  </w:style>
  <w:style w:type="paragraph" w:customStyle="1" w:styleId="152">
    <w:name w:val="reader-word-layer reader-word-s3-17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3">
    <w:name w:val="reader-word-layer reader-word-s3-1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4">
    <w:name w:val="reader-word-layer reader-word-s3-4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55">
    <w:name w:val="apple-converted-space"/>
    <w:basedOn w:val="41"/>
    <w:qFormat/>
    <w:uiPriority w:val="99"/>
  </w:style>
  <w:style w:type="paragraph" w:customStyle="1" w:styleId="156">
    <w:name w:val="正文1"/>
    <w:qFormat/>
    <w:uiPriority w:val="99"/>
    <w:pPr>
      <w:widowControl w:val="0"/>
      <w:adjustRightInd w:val="0"/>
      <w:spacing w:line="312" w:lineRule="atLeast"/>
      <w:jc w:val="both"/>
    </w:pPr>
    <w:rPr>
      <w:rFonts w:ascii="宋体" w:hAnsi="Times New Roman" w:eastAsia="宋体" w:cs="宋体"/>
      <w:sz w:val="34"/>
      <w:szCs w:val="34"/>
      <w:lang w:val="en-US" w:eastAsia="zh-CN" w:bidi="ar-SA"/>
    </w:rPr>
  </w:style>
  <w:style w:type="character" w:customStyle="1" w:styleId="157">
    <w:name w:val="标题 3 Char2"/>
    <w:qFormat/>
    <w:uiPriority w:val="99"/>
    <w:rPr>
      <w:b/>
      <w:bCs/>
      <w:kern w:val="2"/>
      <w:sz w:val="32"/>
      <w:szCs w:val="32"/>
    </w:rPr>
  </w:style>
  <w:style w:type="character" w:customStyle="1" w:styleId="158">
    <w:name w:val="纯文本 Char1"/>
    <w:qFormat/>
    <w:uiPriority w:val="99"/>
    <w:rPr>
      <w:rFonts w:ascii="宋体" w:hAnsi="Courier New" w:eastAsia="宋体" w:cs="宋体"/>
      <w:kern w:val="2"/>
      <w:sz w:val="21"/>
      <w:szCs w:val="21"/>
      <w:lang w:val="en-US" w:eastAsia="zh-CN"/>
    </w:rPr>
  </w:style>
  <w:style w:type="paragraph" w:customStyle="1" w:styleId="159">
    <w:name w:val="题注4"/>
    <w:basedOn w:val="1"/>
    <w:next w:val="17"/>
    <w:qFormat/>
    <w:uiPriority w:val="99"/>
    <w:pPr>
      <w:widowControl w:val="0"/>
      <w:ind w:left="-40" w:leftChars="-41" w:right="-107" w:rightChars="-51" w:hanging="46"/>
      <w:jc w:val="center"/>
    </w:pPr>
    <w:rPr>
      <w:b/>
      <w:bCs/>
      <w:color w:val="000000"/>
      <w:kern w:val="2"/>
      <w:sz w:val="18"/>
      <w:szCs w:val="18"/>
      <w:lang w:val="en-GB"/>
    </w:rPr>
  </w:style>
  <w:style w:type="paragraph" w:customStyle="1" w:styleId="160">
    <w:name w:val="TOC 标题1"/>
    <w:basedOn w:val="3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61">
    <w:name w:val="List Paragraph"/>
    <w:basedOn w:val="1"/>
    <w:qFormat/>
    <w:uiPriority w:val="34"/>
    <w:pPr>
      <w:ind w:firstLine="420" w:firstLineChars="200"/>
    </w:pPr>
  </w:style>
  <w:style w:type="character" w:customStyle="1" w:styleId="162">
    <w:name w:val="正文文本 (2)_"/>
    <w:link w:val="163"/>
    <w:uiPriority w:val="0"/>
    <w:rPr>
      <w:rFonts w:ascii="宋体" w:hAnsi="宋体" w:cs="宋体"/>
      <w:shd w:val="clear" w:color="auto" w:fill="FFFFFF"/>
    </w:rPr>
  </w:style>
  <w:style w:type="paragraph" w:customStyle="1" w:styleId="163">
    <w:name w:val="正文文本 (2)"/>
    <w:basedOn w:val="1"/>
    <w:link w:val="162"/>
    <w:uiPriority w:val="0"/>
    <w:pPr>
      <w:widowControl w:val="0"/>
      <w:shd w:val="clear" w:color="auto" w:fill="FFFFFF"/>
      <w:spacing w:before="660" w:line="312" w:lineRule="exact"/>
      <w:ind w:hanging="420"/>
      <w:jc w:val="distribute"/>
    </w:pPr>
    <w:rPr>
      <w:rFonts w:ascii="宋体" w:hAnsi="宋体" w:cs="宋体"/>
      <w:sz w:val="20"/>
      <w:szCs w:val="20"/>
    </w:rPr>
  </w:style>
  <w:style w:type="character" w:customStyle="1" w:styleId="164">
    <w:name w:val="正文文本 (2) + Times New Roman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65">
    <w:name w:val="正文文本 (2) + 间距 1 pt"/>
    <w:qFormat/>
    <w:uiPriority w:val="0"/>
    <w:rPr>
      <w:rFonts w:ascii="宋体" w:hAnsi="宋体" w:cs="宋体"/>
      <w:color w:val="000000"/>
      <w:spacing w:val="30"/>
      <w:w w:val="100"/>
      <w:position w:val="0"/>
      <w:shd w:val="clear" w:color="auto" w:fill="FFFFFF"/>
      <w:lang w:val="zh-CN" w:eastAsia="zh-CN" w:bidi="zh-CN"/>
    </w:rPr>
  </w:style>
  <w:style w:type="character" w:customStyle="1" w:styleId="166">
    <w:name w:val="明显强调1"/>
    <w:basedOn w:val="41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94B4D-14B4-44D2-A8E4-5B4C31885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4</Pages>
  <Words>4850</Words>
  <Characters>27645</Characters>
  <Lines>230</Lines>
  <Paragraphs>64</Paragraphs>
  <ScaleCrop>false</ScaleCrop>
  <LinksUpToDate>false</LinksUpToDate>
  <CharactersWithSpaces>3243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0:42:00Z</dcterms:created>
  <dc:creator>微软用户</dc:creator>
  <cp:lastModifiedBy>分享</cp:lastModifiedBy>
  <cp:lastPrinted>2017-09-27T14:12:00Z</cp:lastPrinted>
  <dcterms:modified xsi:type="dcterms:W3CDTF">2018-04-16T04:12:22Z</dcterms:modified>
  <dc:title>    海南省人民医院门诊楼及内科楼物业管理项目</dc:title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